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92250F" w:rsidRDefault="00343723">
      <w:pPr>
        <w:pStyle w:val="TOC1"/>
        <w:tabs>
          <w:tab w:val="right" w:leader="dot" w:pos="9111"/>
        </w:tabs>
        <w:rPr>
          <w:rFonts w:eastAsiaTheme="minorEastAsia"/>
          <w:noProof/>
        </w:rPr>
      </w:pPr>
      <w:r>
        <w:rPr>
          <w:b/>
          <w:sz w:val="26"/>
        </w:rPr>
        <w:fldChar w:fldCharType="begin"/>
      </w:r>
      <w:r w:rsidR="00F212D8">
        <w:rPr>
          <w:b/>
          <w:sz w:val="26"/>
        </w:rPr>
        <w:instrText xml:space="preserve"> TOC \o "1-4" \h \z \u </w:instrText>
      </w:r>
      <w:r>
        <w:rPr>
          <w:b/>
          <w:sz w:val="26"/>
        </w:rPr>
        <w:fldChar w:fldCharType="separate"/>
      </w:r>
      <w:hyperlink w:anchor="_Toc319249442" w:history="1">
        <w:r w:rsidR="0092250F" w:rsidRPr="004B26D0">
          <w:rPr>
            <w:rStyle w:val="Hyperlink"/>
            <w:rFonts w:ascii="Times New Roman" w:hAnsi="Times New Roman" w:cs="Times New Roman"/>
            <w:noProof/>
          </w:rPr>
          <w:t>PHẦN 1 – MỞ ĐẦU</w:t>
        </w:r>
        <w:r w:rsidR="0092250F">
          <w:rPr>
            <w:noProof/>
            <w:webHidden/>
          </w:rPr>
          <w:tab/>
        </w:r>
        <w:r w:rsidR="0092250F">
          <w:rPr>
            <w:noProof/>
            <w:webHidden/>
          </w:rPr>
          <w:fldChar w:fldCharType="begin"/>
        </w:r>
        <w:r w:rsidR="0092250F">
          <w:rPr>
            <w:noProof/>
            <w:webHidden/>
          </w:rPr>
          <w:instrText xml:space="preserve"> PAGEREF _Toc319249442 \h </w:instrText>
        </w:r>
        <w:r w:rsidR="0092250F">
          <w:rPr>
            <w:noProof/>
            <w:webHidden/>
          </w:rPr>
        </w:r>
        <w:r w:rsidR="0092250F">
          <w:rPr>
            <w:noProof/>
            <w:webHidden/>
          </w:rPr>
          <w:fldChar w:fldCharType="separate"/>
        </w:r>
        <w:r w:rsidR="0092250F">
          <w:rPr>
            <w:noProof/>
            <w:webHidden/>
          </w:rPr>
          <w:t>2</w:t>
        </w:r>
        <w:r w:rsidR="0092250F">
          <w:rPr>
            <w:noProof/>
            <w:webHidden/>
          </w:rPr>
          <w:fldChar w:fldCharType="end"/>
        </w:r>
      </w:hyperlink>
    </w:p>
    <w:p w:rsidR="0092250F" w:rsidRDefault="0092250F">
      <w:pPr>
        <w:pStyle w:val="TOC2"/>
        <w:tabs>
          <w:tab w:val="right" w:leader="dot" w:pos="9111"/>
        </w:tabs>
        <w:rPr>
          <w:rFonts w:eastAsiaTheme="minorEastAsia"/>
          <w:noProof/>
        </w:rPr>
      </w:pPr>
      <w:hyperlink w:anchor="_Toc319249443" w:history="1">
        <w:r w:rsidRPr="004B26D0">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249443 \h </w:instrText>
        </w:r>
        <w:r>
          <w:rPr>
            <w:noProof/>
            <w:webHidden/>
          </w:rPr>
        </w:r>
        <w:r>
          <w:rPr>
            <w:noProof/>
            <w:webHidden/>
          </w:rPr>
          <w:fldChar w:fldCharType="separate"/>
        </w:r>
        <w:r>
          <w:rPr>
            <w:noProof/>
            <w:webHidden/>
          </w:rPr>
          <w:t>2</w:t>
        </w:r>
        <w:r>
          <w:rPr>
            <w:noProof/>
            <w:webHidden/>
          </w:rPr>
          <w:fldChar w:fldCharType="end"/>
        </w:r>
      </w:hyperlink>
    </w:p>
    <w:p w:rsidR="0092250F" w:rsidRDefault="0092250F">
      <w:pPr>
        <w:pStyle w:val="TOC2"/>
        <w:tabs>
          <w:tab w:val="right" w:leader="dot" w:pos="9111"/>
        </w:tabs>
        <w:rPr>
          <w:rFonts w:eastAsiaTheme="minorEastAsia"/>
          <w:noProof/>
        </w:rPr>
      </w:pPr>
      <w:hyperlink w:anchor="_Toc319249444" w:history="1">
        <w:r w:rsidRPr="004B26D0">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249444 \h </w:instrText>
        </w:r>
        <w:r>
          <w:rPr>
            <w:noProof/>
            <w:webHidden/>
          </w:rPr>
        </w:r>
        <w:r>
          <w:rPr>
            <w:noProof/>
            <w:webHidden/>
          </w:rPr>
          <w:fldChar w:fldCharType="separate"/>
        </w:r>
        <w:r>
          <w:rPr>
            <w:noProof/>
            <w:webHidden/>
          </w:rPr>
          <w:t>2</w:t>
        </w:r>
        <w:r>
          <w:rPr>
            <w:noProof/>
            <w:webHidden/>
          </w:rPr>
          <w:fldChar w:fldCharType="end"/>
        </w:r>
      </w:hyperlink>
    </w:p>
    <w:p w:rsidR="0092250F" w:rsidRDefault="0092250F">
      <w:pPr>
        <w:pStyle w:val="TOC2"/>
        <w:tabs>
          <w:tab w:val="right" w:leader="dot" w:pos="9111"/>
        </w:tabs>
        <w:rPr>
          <w:rFonts w:eastAsiaTheme="minorEastAsia"/>
          <w:noProof/>
        </w:rPr>
      </w:pPr>
      <w:hyperlink w:anchor="_Toc319249445" w:history="1">
        <w:r w:rsidRPr="004B26D0">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249445 \h </w:instrText>
        </w:r>
        <w:r>
          <w:rPr>
            <w:noProof/>
            <w:webHidden/>
          </w:rPr>
        </w:r>
        <w:r>
          <w:rPr>
            <w:noProof/>
            <w:webHidden/>
          </w:rPr>
          <w:fldChar w:fldCharType="separate"/>
        </w:r>
        <w:r>
          <w:rPr>
            <w:noProof/>
            <w:webHidden/>
          </w:rPr>
          <w:t>3</w:t>
        </w:r>
        <w:r>
          <w:rPr>
            <w:noProof/>
            <w:webHidden/>
          </w:rPr>
          <w:fldChar w:fldCharType="end"/>
        </w:r>
      </w:hyperlink>
    </w:p>
    <w:p w:rsidR="0092250F" w:rsidRDefault="0092250F">
      <w:pPr>
        <w:pStyle w:val="TOC1"/>
        <w:tabs>
          <w:tab w:val="right" w:leader="dot" w:pos="9111"/>
        </w:tabs>
        <w:rPr>
          <w:rFonts w:eastAsiaTheme="minorEastAsia"/>
          <w:noProof/>
        </w:rPr>
      </w:pPr>
      <w:hyperlink w:anchor="_Toc319249446" w:history="1">
        <w:r w:rsidRPr="004B26D0">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249446 \h </w:instrText>
        </w:r>
        <w:r>
          <w:rPr>
            <w:noProof/>
            <w:webHidden/>
          </w:rPr>
        </w:r>
        <w:r>
          <w:rPr>
            <w:noProof/>
            <w:webHidden/>
          </w:rPr>
          <w:fldChar w:fldCharType="separate"/>
        </w:r>
        <w:r>
          <w:rPr>
            <w:noProof/>
            <w:webHidden/>
          </w:rPr>
          <w:t>3</w:t>
        </w:r>
        <w:r>
          <w:rPr>
            <w:noProof/>
            <w:webHidden/>
          </w:rPr>
          <w:fldChar w:fldCharType="end"/>
        </w:r>
      </w:hyperlink>
    </w:p>
    <w:p w:rsidR="0092250F" w:rsidRDefault="0092250F">
      <w:pPr>
        <w:pStyle w:val="TOC1"/>
        <w:tabs>
          <w:tab w:val="right" w:leader="dot" w:pos="9111"/>
        </w:tabs>
        <w:rPr>
          <w:rFonts w:eastAsiaTheme="minorEastAsia"/>
          <w:noProof/>
        </w:rPr>
      </w:pPr>
      <w:hyperlink w:anchor="_Toc319249447" w:history="1">
        <w:r w:rsidRPr="004B26D0">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249447 \h </w:instrText>
        </w:r>
        <w:r>
          <w:rPr>
            <w:noProof/>
            <w:webHidden/>
          </w:rPr>
        </w:r>
        <w:r>
          <w:rPr>
            <w:noProof/>
            <w:webHidden/>
          </w:rPr>
          <w:fldChar w:fldCharType="separate"/>
        </w:r>
        <w:r>
          <w:rPr>
            <w:noProof/>
            <w:webHidden/>
          </w:rPr>
          <w:t>4</w:t>
        </w:r>
        <w:r>
          <w:rPr>
            <w:noProof/>
            <w:webHidden/>
          </w:rPr>
          <w:fldChar w:fldCharType="end"/>
        </w:r>
      </w:hyperlink>
    </w:p>
    <w:p w:rsidR="0092250F" w:rsidRDefault="0092250F">
      <w:pPr>
        <w:pStyle w:val="TOC2"/>
        <w:tabs>
          <w:tab w:val="right" w:leader="dot" w:pos="9111"/>
        </w:tabs>
        <w:rPr>
          <w:rFonts w:eastAsiaTheme="minorEastAsia"/>
          <w:noProof/>
        </w:rPr>
      </w:pPr>
      <w:hyperlink w:anchor="_Toc319249448" w:history="1">
        <w:r w:rsidRPr="004B26D0">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249448 \h </w:instrText>
        </w:r>
        <w:r>
          <w:rPr>
            <w:noProof/>
            <w:webHidden/>
          </w:rPr>
        </w:r>
        <w:r>
          <w:rPr>
            <w:noProof/>
            <w:webHidden/>
          </w:rPr>
          <w:fldChar w:fldCharType="separate"/>
        </w:r>
        <w:r>
          <w:rPr>
            <w:noProof/>
            <w:webHidden/>
          </w:rPr>
          <w:t>4</w:t>
        </w:r>
        <w:r>
          <w:rPr>
            <w:noProof/>
            <w:webHidden/>
          </w:rPr>
          <w:fldChar w:fldCharType="end"/>
        </w:r>
      </w:hyperlink>
    </w:p>
    <w:p w:rsidR="0092250F" w:rsidRDefault="0092250F">
      <w:pPr>
        <w:pStyle w:val="TOC2"/>
        <w:tabs>
          <w:tab w:val="right" w:leader="dot" w:pos="9111"/>
        </w:tabs>
        <w:rPr>
          <w:rFonts w:eastAsiaTheme="minorEastAsia"/>
          <w:noProof/>
        </w:rPr>
      </w:pPr>
      <w:hyperlink w:anchor="_Toc319249449" w:history="1">
        <w:r w:rsidRPr="004B26D0">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249449 \h </w:instrText>
        </w:r>
        <w:r>
          <w:rPr>
            <w:noProof/>
            <w:webHidden/>
          </w:rPr>
        </w:r>
        <w:r>
          <w:rPr>
            <w:noProof/>
            <w:webHidden/>
          </w:rPr>
          <w:fldChar w:fldCharType="separate"/>
        </w:r>
        <w:r>
          <w:rPr>
            <w:noProof/>
            <w:webHidden/>
          </w:rPr>
          <w:t>5</w:t>
        </w:r>
        <w:r>
          <w:rPr>
            <w:noProof/>
            <w:webHidden/>
          </w:rPr>
          <w:fldChar w:fldCharType="end"/>
        </w:r>
      </w:hyperlink>
    </w:p>
    <w:p w:rsidR="0092250F" w:rsidRDefault="0092250F">
      <w:pPr>
        <w:pStyle w:val="TOC3"/>
        <w:tabs>
          <w:tab w:val="right" w:leader="dot" w:pos="9111"/>
        </w:tabs>
        <w:rPr>
          <w:rFonts w:eastAsiaTheme="minorEastAsia"/>
          <w:noProof/>
        </w:rPr>
      </w:pPr>
      <w:hyperlink w:anchor="_Toc319249450" w:history="1">
        <w:r w:rsidRPr="004B26D0">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19249450 \h </w:instrText>
        </w:r>
        <w:r>
          <w:rPr>
            <w:noProof/>
            <w:webHidden/>
          </w:rPr>
        </w:r>
        <w:r>
          <w:rPr>
            <w:noProof/>
            <w:webHidden/>
          </w:rPr>
          <w:fldChar w:fldCharType="separate"/>
        </w:r>
        <w:r>
          <w:rPr>
            <w:noProof/>
            <w:webHidden/>
          </w:rPr>
          <w:t>5</w:t>
        </w:r>
        <w:r>
          <w:rPr>
            <w:noProof/>
            <w:webHidden/>
          </w:rPr>
          <w:fldChar w:fldCharType="end"/>
        </w:r>
      </w:hyperlink>
    </w:p>
    <w:p w:rsidR="0092250F" w:rsidRDefault="0092250F">
      <w:pPr>
        <w:pStyle w:val="TOC3"/>
        <w:tabs>
          <w:tab w:val="right" w:leader="dot" w:pos="9111"/>
        </w:tabs>
        <w:rPr>
          <w:rFonts w:eastAsiaTheme="minorEastAsia"/>
          <w:noProof/>
        </w:rPr>
      </w:pPr>
      <w:hyperlink w:anchor="_Toc319249451" w:history="1">
        <w:r w:rsidRPr="004B26D0">
          <w:rPr>
            <w:rStyle w:val="Hyperlink"/>
            <w:rFonts w:ascii="Times New Roman" w:hAnsi="Times New Roman" w:cs="Times New Roman"/>
            <w:noProof/>
          </w:rPr>
          <w:t>2.2 Mô hình</w:t>
        </w:r>
        <w:r>
          <w:rPr>
            <w:noProof/>
            <w:webHidden/>
          </w:rPr>
          <w:tab/>
        </w:r>
        <w:r>
          <w:rPr>
            <w:noProof/>
            <w:webHidden/>
          </w:rPr>
          <w:fldChar w:fldCharType="begin"/>
        </w:r>
        <w:r>
          <w:rPr>
            <w:noProof/>
            <w:webHidden/>
          </w:rPr>
          <w:instrText xml:space="preserve"> PAGEREF _Toc319249451 \h </w:instrText>
        </w:r>
        <w:r>
          <w:rPr>
            <w:noProof/>
            <w:webHidden/>
          </w:rPr>
        </w:r>
        <w:r>
          <w:rPr>
            <w:noProof/>
            <w:webHidden/>
          </w:rPr>
          <w:fldChar w:fldCharType="separate"/>
        </w:r>
        <w:r>
          <w:rPr>
            <w:noProof/>
            <w:webHidden/>
          </w:rPr>
          <w:t>6</w:t>
        </w:r>
        <w:r>
          <w:rPr>
            <w:noProof/>
            <w:webHidden/>
          </w:rPr>
          <w:fldChar w:fldCharType="end"/>
        </w:r>
      </w:hyperlink>
    </w:p>
    <w:p w:rsidR="0092250F" w:rsidRDefault="0092250F">
      <w:pPr>
        <w:pStyle w:val="TOC3"/>
        <w:tabs>
          <w:tab w:val="right" w:leader="dot" w:pos="9111"/>
        </w:tabs>
        <w:rPr>
          <w:rFonts w:eastAsiaTheme="minorEastAsia"/>
          <w:noProof/>
        </w:rPr>
      </w:pPr>
      <w:hyperlink w:anchor="_Toc319249452" w:history="1">
        <w:r w:rsidRPr="004B26D0">
          <w:rPr>
            <w:rStyle w:val="Hyperlink"/>
            <w:rFonts w:ascii="Times New Roman" w:hAnsi="Times New Roman" w:cs="Times New Roman"/>
            <w:noProof/>
          </w:rPr>
          <w:t>2.2.1 TCP</w:t>
        </w:r>
        <w:r>
          <w:rPr>
            <w:noProof/>
            <w:webHidden/>
          </w:rPr>
          <w:tab/>
        </w:r>
        <w:r>
          <w:rPr>
            <w:noProof/>
            <w:webHidden/>
          </w:rPr>
          <w:fldChar w:fldCharType="begin"/>
        </w:r>
        <w:r>
          <w:rPr>
            <w:noProof/>
            <w:webHidden/>
          </w:rPr>
          <w:instrText xml:space="preserve"> PAGEREF _Toc319249452 \h </w:instrText>
        </w:r>
        <w:r>
          <w:rPr>
            <w:noProof/>
            <w:webHidden/>
          </w:rPr>
        </w:r>
        <w:r>
          <w:rPr>
            <w:noProof/>
            <w:webHidden/>
          </w:rPr>
          <w:fldChar w:fldCharType="separate"/>
        </w:r>
        <w:r>
          <w:rPr>
            <w:noProof/>
            <w:webHidden/>
          </w:rPr>
          <w:t>6</w:t>
        </w:r>
        <w:r>
          <w:rPr>
            <w:noProof/>
            <w:webHidden/>
          </w:rPr>
          <w:fldChar w:fldCharType="end"/>
        </w:r>
      </w:hyperlink>
    </w:p>
    <w:p w:rsidR="0092250F" w:rsidRDefault="0092250F">
      <w:pPr>
        <w:pStyle w:val="TOC3"/>
        <w:tabs>
          <w:tab w:val="right" w:leader="dot" w:pos="9111"/>
        </w:tabs>
        <w:rPr>
          <w:rFonts w:eastAsiaTheme="minorEastAsia"/>
          <w:noProof/>
        </w:rPr>
      </w:pPr>
      <w:hyperlink w:anchor="_Toc319249453" w:history="1">
        <w:r w:rsidRPr="004B26D0">
          <w:rPr>
            <w:rStyle w:val="Hyperlink"/>
            <w:rFonts w:ascii="Times New Roman" w:hAnsi="Times New Roman" w:cs="Times New Roman"/>
            <w:noProof/>
          </w:rPr>
          <w:t>2.2.2 UDP</w:t>
        </w:r>
        <w:r>
          <w:rPr>
            <w:noProof/>
            <w:webHidden/>
          </w:rPr>
          <w:tab/>
        </w:r>
        <w:r>
          <w:rPr>
            <w:noProof/>
            <w:webHidden/>
          </w:rPr>
          <w:fldChar w:fldCharType="begin"/>
        </w:r>
        <w:r>
          <w:rPr>
            <w:noProof/>
            <w:webHidden/>
          </w:rPr>
          <w:instrText xml:space="preserve"> PAGEREF _Toc319249453 \h </w:instrText>
        </w:r>
        <w:r>
          <w:rPr>
            <w:noProof/>
            <w:webHidden/>
          </w:rPr>
        </w:r>
        <w:r>
          <w:rPr>
            <w:noProof/>
            <w:webHidden/>
          </w:rPr>
          <w:fldChar w:fldCharType="separate"/>
        </w:r>
        <w:r>
          <w:rPr>
            <w:noProof/>
            <w:webHidden/>
          </w:rPr>
          <w:t>7</w:t>
        </w:r>
        <w:r>
          <w:rPr>
            <w:noProof/>
            <w:webHidden/>
          </w:rPr>
          <w:fldChar w:fldCharType="end"/>
        </w:r>
      </w:hyperlink>
    </w:p>
    <w:p w:rsidR="0092250F" w:rsidRDefault="0092250F">
      <w:pPr>
        <w:pStyle w:val="TOC2"/>
        <w:tabs>
          <w:tab w:val="right" w:leader="dot" w:pos="9111"/>
        </w:tabs>
        <w:rPr>
          <w:rFonts w:eastAsiaTheme="minorEastAsia"/>
          <w:noProof/>
        </w:rPr>
      </w:pPr>
      <w:hyperlink w:anchor="_Toc319249454" w:history="1">
        <w:r w:rsidRPr="004B26D0">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249454 \h </w:instrText>
        </w:r>
        <w:r>
          <w:rPr>
            <w:noProof/>
            <w:webHidden/>
          </w:rPr>
        </w:r>
        <w:r>
          <w:rPr>
            <w:noProof/>
            <w:webHidden/>
          </w:rPr>
          <w:fldChar w:fldCharType="separate"/>
        </w:r>
        <w:r>
          <w:rPr>
            <w:noProof/>
            <w:webHidden/>
          </w:rPr>
          <w:t>7</w:t>
        </w:r>
        <w:r>
          <w:rPr>
            <w:noProof/>
            <w:webHidden/>
          </w:rPr>
          <w:fldChar w:fldCharType="end"/>
        </w:r>
      </w:hyperlink>
    </w:p>
    <w:p w:rsidR="0092250F" w:rsidRDefault="0092250F">
      <w:pPr>
        <w:pStyle w:val="TOC3"/>
        <w:tabs>
          <w:tab w:val="right" w:leader="dot" w:pos="9111"/>
        </w:tabs>
        <w:rPr>
          <w:rFonts w:eastAsiaTheme="minorEastAsia"/>
          <w:noProof/>
        </w:rPr>
      </w:pPr>
      <w:hyperlink w:anchor="_Toc319249455" w:history="1">
        <w:r w:rsidRPr="004B26D0">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249455 \h </w:instrText>
        </w:r>
        <w:r>
          <w:rPr>
            <w:noProof/>
            <w:webHidden/>
          </w:rPr>
        </w:r>
        <w:r>
          <w:rPr>
            <w:noProof/>
            <w:webHidden/>
          </w:rPr>
          <w:fldChar w:fldCharType="separate"/>
        </w:r>
        <w:r>
          <w:rPr>
            <w:noProof/>
            <w:webHidden/>
          </w:rPr>
          <w:t>7</w:t>
        </w:r>
        <w:r>
          <w:rPr>
            <w:noProof/>
            <w:webHidden/>
          </w:rPr>
          <w:fldChar w:fldCharType="end"/>
        </w:r>
      </w:hyperlink>
    </w:p>
    <w:p w:rsidR="0092250F" w:rsidRDefault="0092250F">
      <w:pPr>
        <w:pStyle w:val="TOC3"/>
        <w:tabs>
          <w:tab w:val="right" w:leader="dot" w:pos="9111"/>
        </w:tabs>
        <w:rPr>
          <w:rFonts w:eastAsiaTheme="minorEastAsia"/>
          <w:noProof/>
        </w:rPr>
      </w:pPr>
      <w:hyperlink w:anchor="_Toc319249456" w:history="1">
        <w:r w:rsidRPr="004B26D0">
          <w:rPr>
            <w:rStyle w:val="Hyperlink"/>
            <w:rFonts w:ascii="Times New Roman" w:hAnsi="Times New Roman" w:cs="Times New Roman"/>
            <w:noProof/>
          </w:rPr>
          <w:t>3.2 Các kỹ thuật suy diễn</w:t>
        </w:r>
        <w:r>
          <w:rPr>
            <w:noProof/>
            <w:webHidden/>
          </w:rPr>
          <w:tab/>
        </w:r>
        <w:r>
          <w:rPr>
            <w:noProof/>
            <w:webHidden/>
          </w:rPr>
          <w:fldChar w:fldCharType="begin"/>
        </w:r>
        <w:r>
          <w:rPr>
            <w:noProof/>
            <w:webHidden/>
          </w:rPr>
          <w:instrText xml:space="preserve"> PAGEREF _Toc319249456 \h </w:instrText>
        </w:r>
        <w:r>
          <w:rPr>
            <w:noProof/>
            <w:webHidden/>
          </w:rPr>
        </w:r>
        <w:r>
          <w:rPr>
            <w:noProof/>
            <w:webHidden/>
          </w:rPr>
          <w:fldChar w:fldCharType="separate"/>
        </w:r>
        <w:r>
          <w:rPr>
            <w:noProof/>
            <w:webHidden/>
          </w:rPr>
          <w:t>8</w:t>
        </w:r>
        <w:r>
          <w:rPr>
            <w:noProof/>
            <w:webHidden/>
          </w:rPr>
          <w:fldChar w:fldCharType="end"/>
        </w:r>
      </w:hyperlink>
    </w:p>
    <w:p w:rsidR="0092250F" w:rsidRDefault="0092250F">
      <w:pPr>
        <w:pStyle w:val="TOC4"/>
        <w:tabs>
          <w:tab w:val="right" w:leader="dot" w:pos="9111"/>
        </w:tabs>
        <w:rPr>
          <w:rFonts w:eastAsiaTheme="minorEastAsia"/>
          <w:noProof/>
        </w:rPr>
      </w:pPr>
      <w:hyperlink w:anchor="_Toc319249457" w:history="1">
        <w:r w:rsidRPr="004B26D0">
          <w:rPr>
            <w:rStyle w:val="Hyperlink"/>
            <w:rFonts w:ascii="Times New Roman" w:hAnsi="Times New Roman" w:cs="Times New Roman"/>
            <w:noProof/>
          </w:rPr>
          <w:t>3.2.1 Suy diễn tiến</w:t>
        </w:r>
        <w:r>
          <w:rPr>
            <w:noProof/>
            <w:webHidden/>
          </w:rPr>
          <w:tab/>
        </w:r>
        <w:r>
          <w:rPr>
            <w:noProof/>
            <w:webHidden/>
          </w:rPr>
          <w:fldChar w:fldCharType="begin"/>
        </w:r>
        <w:r>
          <w:rPr>
            <w:noProof/>
            <w:webHidden/>
          </w:rPr>
          <w:instrText xml:space="preserve"> PAGEREF _Toc319249457 \h </w:instrText>
        </w:r>
        <w:r>
          <w:rPr>
            <w:noProof/>
            <w:webHidden/>
          </w:rPr>
        </w:r>
        <w:r>
          <w:rPr>
            <w:noProof/>
            <w:webHidden/>
          </w:rPr>
          <w:fldChar w:fldCharType="separate"/>
        </w:r>
        <w:r>
          <w:rPr>
            <w:noProof/>
            <w:webHidden/>
          </w:rPr>
          <w:t>8</w:t>
        </w:r>
        <w:r>
          <w:rPr>
            <w:noProof/>
            <w:webHidden/>
          </w:rPr>
          <w:fldChar w:fldCharType="end"/>
        </w:r>
      </w:hyperlink>
    </w:p>
    <w:p w:rsidR="0092250F" w:rsidRDefault="0092250F">
      <w:pPr>
        <w:pStyle w:val="TOC4"/>
        <w:tabs>
          <w:tab w:val="right" w:leader="dot" w:pos="9111"/>
        </w:tabs>
        <w:rPr>
          <w:rFonts w:eastAsiaTheme="minorEastAsia"/>
          <w:noProof/>
        </w:rPr>
      </w:pPr>
      <w:hyperlink w:anchor="_Toc319249458" w:history="1">
        <w:r w:rsidRPr="004B26D0">
          <w:rPr>
            <w:rStyle w:val="Hyperlink"/>
            <w:rFonts w:ascii="Times New Roman" w:hAnsi="Times New Roman" w:cs="Times New Roman"/>
            <w:noProof/>
          </w:rPr>
          <w:t>3.2.2 Suy diễn lùi</w:t>
        </w:r>
        <w:r>
          <w:rPr>
            <w:noProof/>
            <w:webHidden/>
          </w:rPr>
          <w:tab/>
        </w:r>
        <w:r>
          <w:rPr>
            <w:noProof/>
            <w:webHidden/>
          </w:rPr>
          <w:fldChar w:fldCharType="begin"/>
        </w:r>
        <w:r>
          <w:rPr>
            <w:noProof/>
            <w:webHidden/>
          </w:rPr>
          <w:instrText xml:space="preserve"> PAGEREF _Toc319249458 \h </w:instrText>
        </w:r>
        <w:r>
          <w:rPr>
            <w:noProof/>
            <w:webHidden/>
          </w:rPr>
        </w:r>
        <w:r>
          <w:rPr>
            <w:noProof/>
            <w:webHidden/>
          </w:rPr>
          <w:fldChar w:fldCharType="separate"/>
        </w:r>
        <w:r>
          <w:rPr>
            <w:noProof/>
            <w:webHidden/>
          </w:rPr>
          <w:t>9</w:t>
        </w:r>
        <w:r>
          <w:rPr>
            <w:noProof/>
            <w:webHidden/>
          </w:rPr>
          <w:fldChar w:fldCharType="end"/>
        </w:r>
      </w:hyperlink>
    </w:p>
    <w:p w:rsidR="0092250F" w:rsidRDefault="0092250F">
      <w:pPr>
        <w:pStyle w:val="TOC3"/>
        <w:tabs>
          <w:tab w:val="right" w:leader="dot" w:pos="9111"/>
        </w:tabs>
        <w:rPr>
          <w:rFonts w:eastAsiaTheme="minorEastAsia"/>
          <w:noProof/>
        </w:rPr>
      </w:pPr>
      <w:hyperlink w:anchor="_Toc319249459" w:history="1">
        <w:r w:rsidRPr="004B26D0">
          <w:rPr>
            <w:rStyle w:val="Hyperlink"/>
            <w:rFonts w:ascii="Times New Roman" w:hAnsi="Times New Roman" w:cs="Times New Roman"/>
            <w:noProof/>
          </w:rPr>
          <w:t>3.3 Cấu trúc hệ chuyên gia</w:t>
        </w:r>
        <w:r>
          <w:rPr>
            <w:noProof/>
            <w:webHidden/>
          </w:rPr>
          <w:tab/>
        </w:r>
        <w:r>
          <w:rPr>
            <w:noProof/>
            <w:webHidden/>
          </w:rPr>
          <w:fldChar w:fldCharType="begin"/>
        </w:r>
        <w:r>
          <w:rPr>
            <w:noProof/>
            <w:webHidden/>
          </w:rPr>
          <w:instrText xml:space="preserve"> PAGEREF _Toc319249459 \h </w:instrText>
        </w:r>
        <w:r>
          <w:rPr>
            <w:noProof/>
            <w:webHidden/>
          </w:rPr>
        </w:r>
        <w:r>
          <w:rPr>
            <w:noProof/>
            <w:webHidden/>
          </w:rPr>
          <w:fldChar w:fldCharType="separate"/>
        </w:r>
        <w:r>
          <w:rPr>
            <w:noProof/>
            <w:webHidden/>
          </w:rPr>
          <w:t>10</w:t>
        </w:r>
        <w:r>
          <w:rPr>
            <w:noProof/>
            <w:webHidden/>
          </w:rPr>
          <w:fldChar w:fldCharType="end"/>
        </w:r>
      </w:hyperlink>
    </w:p>
    <w:p w:rsidR="0092250F" w:rsidRDefault="0092250F">
      <w:pPr>
        <w:pStyle w:val="TOC3"/>
        <w:tabs>
          <w:tab w:val="right" w:leader="dot" w:pos="9111"/>
        </w:tabs>
        <w:rPr>
          <w:rFonts w:eastAsiaTheme="minorEastAsia"/>
          <w:noProof/>
        </w:rPr>
      </w:pPr>
      <w:hyperlink w:anchor="_Toc319249460" w:history="1">
        <w:r w:rsidRPr="004B26D0">
          <w:rPr>
            <w:rStyle w:val="Hyperlink"/>
            <w:rFonts w:ascii="Times New Roman" w:hAnsi="Times New Roman" w:cs="Times New Roman"/>
            <w:noProof/>
          </w:rPr>
          <w:t>3.4 Ứng dụng hệ chuyên gia:</w:t>
        </w:r>
        <w:r>
          <w:rPr>
            <w:noProof/>
            <w:webHidden/>
          </w:rPr>
          <w:tab/>
        </w:r>
        <w:r>
          <w:rPr>
            <w:noProof/>
            <w:webHidden/>
          </w:rPr>
          <w:fldChar w:fldCharType="begin"/>
        </w:r>
        <w:r>
          <w:rPr>
            <w:noProof/>
            <w:webHidden/>
          </w:rPr>
          <w:instrText xml:space="preserve"> PAGEREF _Toc319249460 \h </w:instrText>
        </w:r>
        <w:r>
          <w:rPr>
            <w:noProof/>
            <w:webHidden/>
          </w:rPr>
        </w:r>
        <w:r>
          <w:rPr>
            <w:noProof/>
            <w:webHidden/>
          </w:rPr>
          <w:fldChar w:fldCharType="separate"/>
        </w:r>
        <w:r>
          <w:rPr>
            <w:noProof/>
            <w:webHidden/>
          </w:rPr>
          <w:t>11</w:t>
        </w:r>
        <w:r>
          <w:rPr>
            <w:noProof/>
            <w:webHidden/>
          </w:rPr>
          <w:fldChar w:fldCharType="end"/>
        </w:r>
      </w:hyperlink>
    </w:p>
    <w:p w:rsidR="0092250F" w:rsidRDefault="0092250F">
      <w:pPr>
        <w:pStyle w:val="TOC1"/>
        <w:tabs>
          <w:tab w:val="right" w:leader="dot" w:pos="9111"/>
        </w:tabs>
        <w:rPr>
          <w:rFonts w:eastAsiaTheme="minorEastAsia"/>
          <w:noProof/>
        </w:rPr>
      </w:pPr>
      <w:hyperlink w:anchor="_Toc319249461" w:history="1">
        <w:r w:rsidRPr="004B26D0">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249461 \h </w:instrText>
        </w:r>
        <w:r>
          <w:rPr>
            <w:noProof/>
            <w:webHidden/>
          </w:rPr>
        </w:r>
        <w:r>
          <w:rPr>
            <w:noProof/>
            <w:webHidden/>
          </w:rPr>
          <w:fldChar w:fldCharType="separate"/>
        </w:r>
        <w:r>
          <w:rPr>
            <w:noProof/>
            <w:webHidden/>
          </w:rPr>
          <w:t>16</w:t>
        </w:r>
        <w:r>
          <w:rPr>
            <w:noProof/>
            <w:webHidden/>
          </w:rPr>
          <w:fldChar w:fldCharType="end"/>
        </w:r>
      </w:hyperlink>
    </w:p>
    <w:p w:rsidR="0092250F" w:rsidRDefault="0092250F">
      <w:pPr>
        <w:pStyle w:val="TOC2"/>
        <w:tabs>
          <w:tab w:val="right" w:leader="dot" w:pos="9111"/>
        </w:tabs>
        <w:rPr>
          <w:rFonts w:eastAsiaTheme="minorEastAsia"/>
          <w:noProof/>
        </w:rPr>
      </w:pPr>
      <w:hyperlink w:anchor="_Toc319249462" w:history="1">
        <w:r w:rsidRPr="004B26D0">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19249462 \h </w:instrText>
        </w:r>
        <w:r>
          <w:rPr>
            <w:noProof/>
            <w:webHidden/>
          </w:rPr>
        </w:r>
        <w:r>
          <w:rPr>
            <w:noProof/>
            <w:webHidden/>
          </w:rPr>
          <w:fldChar w:fldCharType="separate"/>
        </w:r>
        <w:r>
          <w:rPr>
            <w:noProof/>
            <w:webHidden/>
          </w:rPr>
          <w:t>16</w:t>
        </w:r>
        <w:r>
          <w:rPr>
            <w:noProof/>
            <w:webHidden/>
          </w:rPr>
          <w:fldChar w:fldCharType="end"/>
        </w:r>
      </w:hyperlink>
    </w:p>
    <w:p w:rsidR="0092250F" w:rsidRDefault="0092250F">
      <w:pPr>
        <w:pStyle w:val="TOC3"/>
        <w:tabs>
          <w:tab w:val="right" w:leader="dot" w:pos="9111"/>
        </w:tabs>
        <w:rPr>
          <w:rFonts w:eastAsiaTheme="minorEastAsia"/>
          <w:noProof/>
        </w:rPr>
      </w:pPr>
      <w:hyperlink w:anchor="_Toc319249463" w:history="1">
        <w:r w:rsidRPr="004B26D0">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19249463 \h </w:instrText>
        </w:r>
        <w:r>
          <w:rPr>
            <w:noProof/>
            <w:webHidden/>
          </w:rPr>
        </w:r>
        <w:r>
          <w:rPr>
            <w:noProof/>
            <w:webHidden/>
          </w:rPr>
          <w:fldChar w:fldCharType="separate"/>
        </w:r>
        <w:r>
          <w:rPr>
            <w:noProof/>
            <w:webHidden/>
          </w:rPr>
          <w:t>17</w:t>
        </w:r>
        <w:r>
          <w:rPr>
            <w:noProof/>
            <w:webHidden/>
          </w:rPr>
          <w:fldChar w:fldCharType="end"/>
        </w:r>
      </w:hyperlink>
    </w:p>
    <w:p w:rsidR="0092250F" w:rsidRDefault="0092250F">
      <w:pPr>
        <w:pStyle w:val="TOC3"/>
        <w:tabs>
          <w:tab w:val="right" w:leader="dot" w:pos="9111"/>
        </w:tabs>
        <w:rPr>
          <w:rFonts w:eastAsiaTheme="minorEastAsia"/>
          <w:noProof/>
        </w:rPr>
      </w:pPr>
      <w:hyperlink w:anchor="_Toc319249464" w:history="1">
        <w:r w:rsidRPr="004B26D0">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19249464 \h </w:instrText>
        </w:r>
        <w:r>
          <w:rPr>
            <w:noProof/>
            <w:webHidden/>
          </w:rPr>
        </w:r>
        <w:r>
          <w:rPr>
            <w:noProof/>
            <w:webHidden/>
          </w:rPr>
          <w:fldChar w:fldCharType="separate"/>
        </w:r>
        <w:r>
          <w:rPr>
            <w:noProof/>
            <w:webHidden/>
          </w:rPr>
          <w:t>17</w:t>
        </w:r>
        <w:r>
          <w:rPr>
            <w:noProof/>
            <w:webHidden/>
          </w:rPr>
          <w:fldChar w:fldCharType="end"/>
        </w:r>
      </w:hyperlink>
    </w:p>
    <w:p w:rsidR="0092250F" w:rsidRDefault="0092250F">
      <w:pPr>
        <w:pStyle w:val="TOC3"/>
        <w:tabs>
          <w:tab w:val="right" w:leader="dot" w:pos="9111"/>
        </w:tabs>
        <w:rPr>
          <w:rFonts w:eastAsiaTheme="minorEastAsia"/>
          <w:noProof/>
        </w:rPr>
      </w:pPr>
      <w:hyperlink w:anchor="_Toc319249465" w:history="1">
        <w:r w:rsidRPr="004B26D0">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19249465 \h </w:instrText>
        </w:r>
        <w:r>
          <w:rPr>
            <w:noProof/>
            <w:webHidden/>
          </w:rPr>
        </w:r>
        <w:r>
          <w:rPr>
            <w:noProof/>
            <w:webHidden/>
          </w:rPr>
          <w:fldChar w:fldCharType="separate"/>
        </w:r>
        <w:r>
          <w:rPr>
            <w:noProof/>
            <w:webHidden/>
          </w:rPr>
          <w:t>17</w:t>
        </w:r>
        <w:r>
          <w:rPr>
            <w:noProof/>
            <w:webHidden/>
          </w:rPr>
          <w:fldChar w:fldCharType="end"/>
        </w:r>
      </w:hyperlink>
    </w:p>
    <w:p w:rsidR="0092250F" w:rsidRDefault="0092250F">
      <w:pPr>
        <w:pStyle w:val="TOC2"/>
        <w:tabs>
          <w:tab w:val="right" w:leader="dot" w:pos="9111"/>
        </w:tabs>
        <w:rPr>
          <w:rFonts w:eastAsiaTheme="minorEastAsia"/>
          <w:noProof/>
        </w:rPr>
      </w:pPr>
      <w:hyperlink w:anchor="_Toc319249466" w:history="1">
        <w:r w:rsidRPr="004B26D0">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249466 \h </w:instrText>
        </w:r>
        <w:r>
          <w:rPr>
            <w:noProof/>
            <w:webHidden/>
          </w:rPr>
        </w:r>
        <w:r>
          <w:rPr>
            <w:noProof/>
            <w:webHidden/>
          </w:rPr>
          <w:fldChar w:fldCharType="separate"/>
        </w:r>
        <w:r>
          <w:rPr>
            <w:noProof/>
            <w:webHidden/>
          </w:rPr>
          <w:t>17</w:t>
        </w:r>
        <w:r>
          <w:rPr>
            <w:noProof/>
            <w:webHidden/>
          </w:rPr>
          <w:fldChar w:fldCharType="end"/>
        </w:r>
      </w:hyperlink>
    </w:p>
    <w:p w:rsidR="0092250F" w:rsidRDefault="0092250F">
      <w:pPr>
        <w:pStyle w:val="TOC3"/>
        <w:tabs>
          <w:tab w:val="right" w:leader="dot" w:pos="9111"/>
        </w:tabs>
        <w:rPr>
          <w:rFonts w:eastAsiaTheme="minorEastAsia"/>
          <w:noProof/>
        </w:rPr>
      </w:pPr>
      <w:hyperlink w:anchor="_Toc319249467" w:history="1">
        <w:r w:rsidRPr="004B26D0">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249467 \h </w:instrText>
        </w:r>
        <w:r>
          <w:rPr>
            <w:noProof/>
            <w:webHidden/>
          </w:rPr>
        </w:r>
        <w:r>
          <w:rPr>
            <w:noProof/>
            <w:webHidden/>
          </w:rPr>
          <w:fldChar w:fldCharType="separate"/>
        </w:r>
        <w:r>
          <w:rPr>
            <w:noProof/>
            <w:webHidden/>
          </w:rPr>
          <w:t>17</w:t>
        </w:r>
        <w:r>
          <w:rPr>
            <w:noProof/>
            <w:webHidden/>
          </w:rPr>
          <w:fldChar w:fldCharType="end"/>
        </w:r>
      </w:hyperlink>
    </w:p>
    <w:p w:rsidR="0092250F" w:rsidRDefault="0092250F">
      <w:pPr>
        <w:pStyle w:val="TOC3"/>
        <w:tabs>
          <w:tab w:val="right" w:leader="dot" w:pos="9111"/>
        </w:tabs>
        <w:rPr>
          <w:rFonts w:eastAsiaTheme="minorEastAsia"/>
          <w:noProof/>
        </w:rPr>
      </w:pPr>
      <w:hyperlink w:anchor="_Toc319249468" w:history="1">
        <w:r w:rsidRPr="004B26D0">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249468 \h </w:instrText>
        </w:r>
        <w:r>
          <w:rPr>
            <w:noProof/>
            <w:webHidden/>
          </w:rPr>
        </w:r>
        <w:r>
          <w:rPr>
            <w:noProof/>
            <w:webHidden/>
          </w:rPr>
          <w:fldChar w:fldCharType="separate"/>
        </w:r>
        <w:r>
          <w:rPr>
            <w:noProof/>
            <w:webHidden/>
          </w:rPr>
          <w:t>18</w:t>
        </w:r>
        <w:r>
          <w:rPr>
            <w:noProof/>
            <w:webHidden/>
          </w:rPr>
          <w:fldChar w:fldCharType="end"/>
        </w:r>
      </w:hyperlink>
    </w:p>
    <w:p w:rsidR="0092250F" w:rsidRDefault="0092250F">
      <w:pPr>
        <w:pStyle w:val="TOC3"/>
        <w:tabs>
          <w:tab w:val="right" w:leader="dot" w:pos="9111"/>
        </w:tabs>
        <w:rPr>
          <w:rFonts w:eastAsiaTheme="minorEastAsia"/>
          <w:noProof/>
        </w:rPr>
      </w:pPr>
      <w:hyperlink w:anchor="_Toc319249469" w:history="1">
        <w:r w:rsidRPr="004B26D0">
          <w:rPr>
            <w:rStyle w:val="Hyperlink"/>
            <w:rFonts w:ascii="Times New Roman" w:hAnsi="Times New Roman" w:cs="Times New Roman"/>
            <w:noProof/>
          </w:rPr>
          <w:t>2.3 Phân tích các thuật toán áp dụng, bao gồm: hệ chuyên gia ứng với các tập luật được áp dụng.</w:t>
        </w:r>
        <w:r>
          <w:rPr>
            <w:noProof/>
            <w:webHidden/>
          </w:rPr>
          <w:tab/>
        </w:r>
        <w:r>
          <w:rPr>
            <w:noProof/>
            <w:webHidden/>
          </w:rPr>
          <w:fldChar w:fldCharType="begin"/>
        </w:r>
        <w:r>
          <w:rPr>
            <w:noProof/>
            <w:webHidden/>
          </w:rPr>
          <w:instrText xml:space="preserve"> PAGEREF _Toc319249469 \h </w:instrText>
        </w:r>
        <w:r>
          <w:rPr>
            <w:noProof/>
            <w:webHidden/>
          </w:rPr>
        </w:r>
        <w:r>
          <w:rPr>
            <w:noProof/>
            <w:webHidden/>
          </w:rPr>
          <w:fldChar w:fldCharType="separate"/>
        </w:r>
        <w:r>
          <w:rPr>
            <w:noProof/>
            <w:webHidden/>
          </w:rPr>
          <w:t>19</w:t>
        </w:r>
        <w:r>
          <w:rPr>
            <w:noProof/>
            <w:webHidden/>
          </w:rPr>
          <w:fldChar w:fldCharType="end"/>
        </w:r>
      </w:hyperlink>
    </w:p>
    <w:p w:rsidR="0092250F" w:rsidRDefault="0092250F">
      <w:pPr>
        <w:pStyle w:val="TOC3"/>
        <w:tabs>
          <w:tab w:val="right" w:leader="dot" w:pos="9111"/>
        </w:tabs>
        <w:rPr>
          <w:rFonts w:eastAsiaTheme="minorEastAsia"/>
          <w:noProof/>
        </w:rPr>
      </w:pPr>
      <w:hyperlink w:anchor="_Toc319249470" w:history="1">
        <w:r w:rsidRPr="004B26D0">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249470 \h </w:instrText>
        </w:r>
        <w:r>
          <w:rPr>
            <w:noProof/>
            <w:webHidden/>
          </w:rPr>
        </w:r>
        <w:r>
          <w:rPr>
            <w:noProof/>
            <w:webHidden/>
          </w:rPr>
          <w:fldChar w:fldCharType="separate"/>
        </w:r>
        <w:r>
          <w:rPr>
            <w:noProof/>
            <w:webHidden/>
          </w:rPr>
          <w:t>23</w:t>
        </w:r>
        <w:r>
          <w:rPr>
            <w:noProof/>
            <w:webHidden/>
          </w:rPr>
          <w:fldChar w:fldCharType="end"/>
        </w:r>
      </w:hyperlink>
    </w:p>
    <w:p w:rsidR="0092250F" w:rsidRDefault="0092250F">
      <w:pPr>
        <w:pStyle w:val="TOC3"/>
        <w:tabs>
          <w:tab w:val="right" w:leader="dot" w:pos="9111"/>
        </w:tabs>
        <w:rPr>
          <w:rFonts w:eastAsiaTheme="minorEastAsia"/>
          <w:noProof/>
        </w:rPr>
      </w:pPr>
      <w:hyperlink w:anchor="_Toc319249471" w:history="1">
        <w:r w:rsidRPr="004B26D0">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249471 \h </w:instrText>
        </w:r>
        <w:r>
          <w:rPr>
            <w:noProof/>
            <w:webHidden/>
          </w:rPr>
        </w:r>
        <w:r>
          <w:rPr>
            <w:noProof/>
            <w:webHidden/>
          </w:rPr>
          <w:fldChar w:fldCharType="separate"/>
        </w:r>
        <w:r>
          <w:rPr>
            <w:noProof/>
            <w:webHidden/>
          </w:rPr>
          <w:t>23</w:t>
        </w:r>
        <w:r>
          <w:rPr>
            <w:noProof/>
            <w:webHidden/>
          </w:rPr>
          <w:fldChar w:fldCharType="end"/>
        </w:r>
      </w:hyperlink>
    </w:p>
    <w:p w:rsidR="0092250F" w:rsidRDefault="0092250F">
      <w:pPr>
        <w:pStyle w:val="TOC2"/>
        <w:tabs>
          <w:tab w:val="right" w:leader="dot" w:pos="9111"/>
        </w:tabs>
        <w:rPr>
          <w:rFonts w:eastAsiaTheme="minorEastAsia"/>
          <w:noProof/>
        </w:rPr>
      </w:pPr>
      <w:hyperlink w:anchor="_Toc319249472" w:history="1">
        <w:r w:rsidRPr="004B26D0">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249472 \h </w:instrText>
        </w:r>
        <w:r>
          <w:rPr>
            <w:noProof/>
            <w:webHidden/>
          </w:rPr>
        </w:r>
        <w:r>
          <w:rPr>
            <w:noProof/>
            <w:webHidden/>
          </w:rPr>
          <w:fldChar w:fldCharType="separate"/>
        </w:r>
        <w:r>
          <w:rPr>
            <w:noProof/>
            <w:webHidden/>
          </w:rPr>
          <w:t>23</w:t>
        </w:r>
        <w:r>
          <w:rPr>
            <w:noProof/>
            <w:webHidden/>
          </w:rPr>
          <w:fldChar w:fldCharType="end"/>
        </w:r>
      </w:hyperlink>
    </w:p>
    <w:p w:rsidR="0092250F" w:rsidRDefault="0092250F">
      <w:pPr>
        <w:pStyle w:val="TOC1"/>
        <w:tabs>
          <w:tab w:val="right" w:leader="dot" w:pos="9111"/>
        </w:tabs>
        <w:rPr>
          <w:rFonts w:eastAsiaTheme="minorEastAsia"/>
          <w:noProof/>
        </w:rPr>
      </w:pPr>
      <w:hyperlink w:anchor="_Toc319249473" w:history="1">
        <w:r w:rsidRPr="004B26D0">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249473 \h </w:instrText>
        </w:r>
        <w:r>
          <w:rPr>
            <w:noProof/>
            <w:webHidden/>
          </w:rPr>
        </w:r>
        <w:r>
          <w:rPr>
            <w:noProof/>
            <w:webHidden/>
          </w:rPr>
          <w:fldChar w:fldCharType="separate"/>
        </w:r>
        <w:r>
          <w:rPr>
            <w:noProof/>
            <w:webHidden/>
          </w:rPr>
          <w:t>25</w:t>
        </w:r>
        <w:r>
          <w:rPr>
            <w:noProof/>
            <w:webHidden/>
          </w:rPr>
          <w:fldChar w:fldCharType="end"/>
        </w:r>
      </w:hyperlink>
    </w:p>
    <w:p w:rsidR="0092250F" w:rsidRDefault="0092250F">
      <w:pPr>
        <w:pStyle w:val="TOC1"/>
        <w:tabs>
          <w:tab w:val="right" w:leader="dot" w:pos="9111"/>
        </w:tabs>
        <w:rPr>
          <w:rFonts w:eastAsiaTheme="minorEastAsia"/>
          <w:noProof/>
        </w:rPr>
      </w:pPr>
      <w:hyperlink w:anchor="_Toc319249474" w:history="1">
        <w:r w:rsidRPr="004B26D0">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249474 \h </w:instrText>
        </w:r>
        <w:r>
          <w:rPr>
            <w:noProof/>
            <w:webHidden/>
          </w:rPr>
        </w:r>
        <w:r>
          <w:rPr>
            <w:noProof/>
            <w:webHidden/>
          </w:rPr>
          <w:fldChar w:fldCharType="separate"/>
        </w:r>
        <w:r>
          <w:rPr>
            <w:noProof/>
            <w:webHidden/>
          </w:rPr>
          <w:t>25</w:t>
        </w:r>
        <w:r>
          <w:rPr>
            <w:noProof/>
            <w:webHidden/>
          </w:rPr>
          <w:fldChar w:fldCharType="end"/>
        </w:r>
      </w:hyperlink>
    </w:p>
    <w:p w:rsidR="0092250F" w:rsidRDefault="0092250F">
      <w:pPr>
        <w:pStyle w:val="TOC1"/>
        <w:tabs>
          <w:tab w:val="right" w:leader="dot" w:pos="9111"/>
        </w:tabs>
        <w:rPr>
          <w:rFonts w:eastAsiaTheme="minorEastAsia"/>
          <w:noProof/>
        </w:rPr>
      </w:pPr>
      <w:hyperlink w:anchor="_Toc319249475" w:history="1">
        <w:r w:rsidRPr="004B26D0">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249475 \h </w:instrText>
        </w:r>
        <w:r>
          <w:rPr>
            <w:noProof/>
            <w:webHidden/>
          </w:rPr>
        </w:r>
        <w:r>
          <w:rPr>
            <w:noProof/>
            <w:webHidden/>
          </w:rPr>
          <w:fldChar w:fldCharType="separate"/>
        </w:r>
        <w:r>
          <w:rPr>
            <w:noProof/>
            <w:webHidden/>
          </w:rPr>
          <w:t>25</w:t>
        </w:r>
        <w:r>
          <w:rPr>
            <w:noProof/>
            <w:webHidden/>
          </w:rPr>
          <w:fldChar w:fldCharType="end"/>
        </w:r>
      </w:hyperlink>
    </w:p>
    <w:p w:rsidR="0092250F" w:rsidRDefault="0092250F">
      <w:pPr>
        <w:pStyle w:val="TOC1"/>
        <w:tabs>
          <w:tab w:val="right" w:leader="dot" w:pos="9111"/>
        </w:tabs>
        <w:rPr>
          <w:rFonts w:eastAsiaTheme="minorEastAsia"/>
          <w:noProof/>
        </w:rPr>
      </w:pPr>
      <w:hyperlink w:anchor="_Toc319249476" w:history="1">
        <w:r w:rsidRPr="004B26D0">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249476 \h </w:instrText>
        </w:r>
        <w:r>
          <w:rPr>
            <w:noProof/>
            <w:webHidden/>
          </w:rPr>
        </w:r>
        <w:r>
          <w:rPr>
            <w:noProof/>
            <w:webHidden/>
          </w:rPr>
          <w:fldChar w:fldCharType="separate"/>
        </w:r>
        <w:r>
          <w:rPr>
            <w:noProof/>
            <w:webHidden/>
          </w:rPr>
          <w:t>25</w:t>
        </w:r>
        <w:r>
          <w:rPr>
            <w:noProof/>
            <w:webHidden/>
          </w:rPr>
          <w:fldChar w:fldCharType="end"/>
        </w:r>
      </w:hyperlink>
    </w:p>
    <w:p w:rsidR="00CE679A" w:rsidRDefault="00343723" w:rsidP="00CE679A">
      <w:pPr>
        <w:rPr>
          <w:b/>
          <w:sz w:val="26"/>
        </w:rPr>
      </w:pPr>
      <w:r>
        <w:rPr>
          <w:b/>
          <w:sz w:val="26"/>
        </w:rPr>
        <w:fldChar w:fldCharType="end"/>
      </w:r>
      <w:r w:rsidR="00B26B04">
        <w:rPr>
          <w:b/>
          <w:sz w:val="26"/>
        </w:rPr>
        <w:t xml:space="preserve">  </w:t>
      </w:r>
    </w:p>
    <w:p w:rsidR="000A2B05" w:rsidRPr="00B5109D" w:rsidRDefault="00BB7A2D" w:rsidP="000A2B05">
      <w:pPr>
        <w:pStyle w:val="Heading1"/>
        <w:rPr>
          <w:rFonts w:ascii="Times New Roman" w:hAnsi="Times New Roman" w:cs="Times New Roman"/>
          <w:color w:val="auto"/>
          <w:sz w:val="34"/>
        </w:rPr>
      </w:pPr>
      <w:bookmarkStart w:id="0" w:name="_Toc319249442"/>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249443"/>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249444"/>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r>
        <w:rPr>
          <w:rFonts w:ascii="Times New Roman" w:hAnsi="Times New Roman" w:cs="Times New Roman"/>
          <w:sz w:val="26"/>
        </w:rPr>
        <w:lastRenderedPageBreak/>
        <w:t>Chạy được trên nhiều môi trường.</w:t>
      </w:r>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249445"/>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249446"/>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1: </w:t>
      </w:r>
      <w:r w:rsidR="00D677D7">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D677D7" w:rsidRDefault="004B25DA"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Chương 2:</w:t>
      </w:r>
      <w:r w:rsidR="00450944">
        <w:rPr>
          <w:rFonts w:ascii="Times New Roman" w:hAnsi="Times New Roman" w:cs="Times New Roman"/>
          <w:sz w:val="26"/>
        </w:rPr>
        <w:t xml:space="preserve"> Giới thiệu mô hình Client – Server</w:t>
      </w:r>
    </w:p>
    <w:p w:rsidR="00D677D7" w:rsidRDefault="00783952"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 xml:space="preserve">Chương 3: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lastRenderedPageBreak/>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249447"/>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249448"/>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P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7C162D" w:rsidRDefault="005C318C" w:rsidP="00213373">
      <w:pPr>
        <w:pStyle w:val="Heading2"/>
        <w:rPr>
          <w:rFonts w:ascii="Times New Roman" w:hAnsi="Times New Roman" w:cs="Times New Roman"/>
          <w:color w:val="auto"/>
          <w:sz w:val="30"/>
        </w:rPr>
      </w:pPr>
      <w:bookmarkStart w:id="7" w:name="_Toc319249449"/>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7"/>
    </w:p>
    <w:p w:rsidR="004708CB" w:rsidRPr="00592D54" w:rsidRDefault="004708CB" w:rsidP="005560F3">
      <w:pPr>
        <w:pStyle w:val="Heading3"/>
        <w:rPr>
          <w:rFonts w:ascii="Times New Roman" w:hAnsi="Times New Roman" w:cs="Times New Roman"/>
          <w:b w:val="0"/>
          <w:color w:val="auto"/>
          <w:sz w:val="30"/>
        </w:rPr>
      </w:pPr>
      <w:bookmarkStart w:id="8" w:name="_Toc319249450"/>
      <w:r w:rsidRPr="00592D54">
        <w:rPr>
          <w:rFonts w:ascii="Times New Roman" w:hAnsi="Times New Roman" w:cs="Times New Roman"/>
          <w:color w:val="auto"/>
          <w:sz w:val="30"/>
        </w:rPr>
        <w:t>2.1 Định nghĩa</w:t>
      </w:r>
      <w:bookmarkEnd w:id="8"/>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18495F" w:rsidRPr="007242D8" w:rsidRDefault="0018495F" w:rsidP="004708CB">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605C62" w:rsidRPr="00592D54" w:rsidRDefault="007242D8" w:rsidP="005560F3">
      <w:pPr>
        <w:pStyle w:val="Heading3"/>
        <w:rPr>
          <w:rFonts w:ascii="Times New Roman" w:hAnsi="Times New Roman" w:cs="Times New Roman"/>
          <w:b w:val="0"/>
          <w:color w:val="auto"/>
          <w:sz w:val="30"/>
        </w:rPr>
      </w:pPr>
      <w:bookmarkStart w:id="9" w:name="_Toc319249451"/>
      <w:r w:rsidRPr="00592D54">
        <w:rPr>
          <w:rFonts w:ascii="Times New Roman" w:hAnsi="Times New Roman" w:cs="Times New Roman"/>
          <w:color w:val="auto"/>
          <w:sz w:val="30"/>
        </w:rPr>
        <w:lastRenderedPageBreak/>
        <w:t>2.2 Mô hình</w:t>
      </w:r>
      <w:bookmarkEnd w:id="9"/>
    </w:p>
    <w:p w:rsidR="00744DA3" w:rsidRPr="00744DA3" w:rsidRDefault="00744DA3" w:rsidP="004708CB">
      <w:pPr>
        <w:spacing w:before="240"/>
        <w:rPr>
          <w:rFonts w:ascii="Times New Roman" w:hAnsi="Times New Roman" w:cs="Times New Roman"/>
          <w:sz w:val="26"/>
        </w:rPr>
      </w:pPr>
    </w:p>
    <w:p w:rsidR="00066999" w:rsidRDefault="00066999" w:rsidP="00066999">
      <w:pPr>
        <w:jc w:val="center"/>
      </w:pPr>
      <w:r w:rsidRPr="00066999">
        <w:rPr>
          <w:noProof/>
        </w:rPr>
        <w:drawing>
          <wp:inline distT="0" distB="0" distL="0" distR="0">
            <wp:extent cx="4749800" cy="407225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49800" cy="4072255"/>
                    </a:xfrm>
                    <a:prstGeom prst="rect">
                      <a:avLst/>
                    </a:prstGeom>
                    <a:noFill/>
                    <a:ln w="9525">
                      <a:noFill/>
                      <a:miter lim="800000"/>
                      <a:headEnd/>
                      <a:tailEnd/>
                    </a:ln>
                  </pic:spPr>
                </pic:pic>
              </a:graphicData>
            </a:graphic>
          </wp:inline>
        </w:drawing>
      </w:r>
    </w:p>
    <w:p w:rsidR="007A2280" w:rsidRDefault="00416CFA" w:rsidP="007A2280">
      <w:pPr>
        <w:jc w:val="center"/>
        <w:rPr>
          <w:rFonts w:ascii="Times New Roman" w:hAnsi="Times New Roman" w:cs="Times New Roman"/>
          <w:i/>
        </w:rPr>
      </w:pPr>
      <w:r>
        <w:rPr>
          <w:rFonts w:ascii="Times New Roman" w:hAnsi="Times New Roman" w:cs="Times New Roman"/>
          <w:i/>
        </w:rPr>
        <w:t>H03. Mô hình client – server</w:t>
      </w:r>
    </w:p>
    <w:p w:rsidR="00107FBE" w:rsidRDefault="00107FBE" w:rsidP="00107FBE">
      <w:pPr>
        <w:jc w:val="both"/>
        <w:rPr>
          <w:rFonts w:ascii="Times New Roman" w:hAnsi="Times New Roman" w:cs="Times New Roman"/>
          <w:b/>
          <w:sz w:val="30"/>
        </w:rPr>
      </w:pPr>
      <w:r>
        <w:rPr>
          <w:rFonts w:ascii="Times New Roman" w:hAnsi="Times New Roman" w:cs="Times New Roman"/>
          <w:b/>
          <w:sz w:val="30"/>
        </w:rPr>
        <w:t>2.2 Phương thức kết nối</w:t>
      </w:r>
    </w:p>
    <w:p w:rsidR="00BF4556" w:rsidRDefault="00BF4556" w:rsidP="00143C83">
      <w:pPr>
        <w:pStyle w:val="Heading3"/>
        <w:rPr>
          <w:rFonts w:ascii="Times New Roman" w:hAnsi="Times New Roman" w:cs="Times New Roman"/>
          <w:b w:val="0"/>
          <w:sz w:val="30"/>
        </w:rPr>
      </w:pPr>
      <w:bookmarkStart w:id="10" w:name="_Toc319249452"/>
      <w:r>
        <w:rPr>
          <w:rFonts w:ascii="Times New Roman" w:hAnsi="Times New Roman" w:cs="Times New Roman"/>
          <w:sz w:val="30"/>
        </w:rPr>
        <w:t>2.2.1 TCP</w:t>
      </w:r>
      <w:bookmarkEnd w:id="10"/>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AD68FE">
        <w:rPr>
          <w:rFonts w:ascii="Times New Roman" w:hAnsi="Times New Roman" w:cs="Times New Roman"/>
          <w:sz w:val="26"/>
        </w:rPr>
        <w:t xml:space="preserve"> </w:t>
      </w:r>
    </w:p>
    <w:p w:rsidR="00EA661B"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EA661B" w:rsidRPr="00546AA2"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BF4556" w:rsidRDefault="00BF4556" w:rsidP="00F43EEF">
      <w:pPr>
        <w:pStyle w:val="Heading3"/>
        <w:rPr>
          <w:rFonts w:ascii="Times New Roman" w:hAnsi="Times New Roman" w:cs="Times New Roman"/>
          <w:color w:val="auto"/>
          <w:sz w:val="30"/>
        </w:rPr>
      </w:pPr>
      <w:bookmarkStart w:id="11" w:name="_Toc319249453"/>
      <w:r>
        <w:rPr>
          <w:rFonts w:ascii="Times New Roman" w:hAnsi="Times New Roman" w:cs="Times New Roman"/>
          <w:color w:val="auto"/>
          <w:sz w:val="30"/>
        </w:rPr>
        <w:lastRenderedPageBreak/>
        <w:t>2.2.2 UDP</w:t>
      </w:r>
      <w:bookmarkEnd w:id="11"/>
    </w:p>
    <w:p w:rsidR="006C2578" w:rsidRPr="006C2578" w:rsidRDefault="006C2578" w:rsidP="006C2578">
      <w:pPr>
        <w:rPr>
          <w:rFonts w:ascii="Times New Roman" w:hAnsi="Times New Roman" w:cs="Times New Roman"/>
          <w:sz w:val="26"/>
        </w:rPr>
      </w:pPr>
      <w:r>
        <w:rPr>
          <w:rFonts w:ascii="Times New Roman" w:hAnsi="Times New Roman" w:cs="Times New Roman"/>
          <w:sz w:val="26"/>
        </w:rPr>
        <w:t>Typing here</w:t>
      </w:r>
    </w:p>
    <w:p w:rsidR="009865B7" w:rsidRPr="00113627" w:rsidRDefault="005C318C" w:rsidP="007A2280">
      <w:pPr>
        <w:pStyle w:val="Heading2"/>
        <w:spacing w:after="120"/>
        <w:rPr>
          <w:rFonts w:ascii="Times New Roman" w:hAnsi="Times New Roman" w:cs="Times New Roman"/>
          <w:color w:val="auto"/>
          <w:sz w:val="34"/>
        </w:rPr>
      </w:pPr>
      <w:bookmarkStart w:id="12" w:name="_Toc319249454"/>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12"/>
    </w:p>
    <w:p w:rsidR="00121DF1" w:rsidRPr="001B376C" w:rsidRDefault="00016FFC" w:rsidP="001B376C">
      <w:pPr>
        <w:pStyle w:val="Heading3"/>
        <w:spacing w:after="120"/>
        <w:rPr>
          <w:rFonts w:ascii="Times New Roman" w:hAnsi="Times New Roman" w:cs="Times New Roman"/>
          <w:color w:val="auto"/>
          <w:sz w:val="30"/>
        </w:rPr>
      </w:pPr>
      <w:bookmarkStart w:id="13" w:name="_Toc319249455"/>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13"/>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Xử lý tri thức với heuristic: Người chuyên gia có rất nhiều kinh nghiệm để giải quyết vấn đề chuyên môn của họ. Với kinh nghiệm này giúp họ giải quyết vấn đề rất nhanh. Giống như cách giải quyết vấn đề của các chuyên gia, các hệ chuyên gia hầu hết đều sử dụng thông tin heuristic thu thập được từ kinh nghiệm của người chuyên gia giúp hệ giải quyết vấn đề nhanh nhất và hiệu quả nhất</w:t>
      </w:r>
      <w:r w:rsidR="0000158B">
        <w:rPr>
          <w:rFonts w:ascii="Times New Roman" w:hAnsi="Times New Roman" w:cs="Times New Roman"/>
          <w:sz w:val="26"/>
        </w:rPr>
        <w:t>.</w:t>
      </w:r>
    </w:p>
    <w:p w:rsidR="0000158B" w:rsidRDefault="0000158B" w:rsidP="00122121">
      <w:pPr>
        <w:jc w:val="both"/>
        <w:rPr>
          <w:rFonts w:ascii="Times New Roman" w:hAnsi="Times New Roman" w:cs="Times New Roman"/>
          <w:sz w:val="26"/>
        </w:rPr>
      </w:pPr>
      <w:r>
        <w:rPr>
          <w:rFonts w:ascii="Times New Roman" w:hAnsi="Times New Roman" w:cs="Times New Roman"/>
          <w:sz w:val="26"/>
        </w:rPr>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Hệ chuyên gia có thể giải quyết được những ứng dụng này nhờ vào các phương pháp xử lý tri thức không chắc chắn.</w:t>
      </w:r>
    </w:p>
    <w:p w:rsidR="00E967B2" w:rsidRPr="00266F9F" w:rsidRDefault="00E967B2" w:rsidP="00122121">
      <w:pPr>
        <w:jc w:val="both"/>
        <w:rPr>
          <w:rFonts w:ascii="Times New Roman" w:hAnsi="Times New Roman" w:cs="Times New Roman"/>
          <w:sz w:val="26"/>
          <w:lang w:val="vi-VN"/>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343723" w:rsidP="00122121">
      <w:pPr>
        <w:jc w:val="both"/>
        <w:rPr>
          <w:rFonts w:ascii="Times New Roman" w:hAnsi="Times New Roman" w:cs="Times New Roman"/>
          <w:sz w:val="26"/>
        </w:rPr>
      </w:pPr>
      <w:r>
        <w:rPr>
          <w:rFonts w:ascii="Times New Roman" w:hAnsi="Times New Roman" w:cs="Times New Roman"/>
          <w:noProof/>
          <w:sz w:val="26"/>
        </w:rPr>
        <w:lastRenderedPageBreak/>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1833FA" w:rsidRDefault="001833FA" w:rsidP="009753F4">
                    <w:pPr>
                      <w:jc w:val="center"/>
                    </w:pPr>
                    <w:r>
                      <w:t>Giải Thích</w:t>
                    </w:r>
                  </w:p>
                </w:txbxContent>
              </v:textbox>
            </v:rect>
            <v:rect id="_x0000_s1058" style="position:absolute;left:3565;top:6391;width:2057;height:540">
              <v:textbox style="mso-next-textbox:#_x0000_s1058">
                <w:txbxContent>
                  <w:p w:rsidR="001833FA" w:rsidRDefault="001833FA" w:rsidP="009753F4">
                    <w:pPr>
                      <w:jc w:val="center"/>
                    </w:pPr>
                    <w:r>
                      <w:t>Suy Diễn</w:t>
                    </w:r>
                  </w:p>
                </w:txbxContent>
              </v:textbox>
            </v:rect>
            <v:rect id="_x0000_s1059" style="position:absolute;left:3565;top:7471;width:2057;height:900">
              <v:textbox style="mso-next-textbox:#_x0000_s1059">
                <w:txbxContent>
                  <w:p w:rsidR="001833FA" w:rsidRDefault="001833FA"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1833FA" w:rsidRDefault="001833FA" w:rsidP="009753F4">
                    <w:pPr>
                      <w:jc w:val="center"/>
                    </w:pPr>
                    <w:r>
                      <w:t>CSTT</w:t>
                    </w:r>
                  </w:p>
                </w:txbxContent>
              </v:textbox>
            </v:rect>
            <v:rect id="_x0000_s1061" style="position:absolute;left:6183;top:6391;width:2431;height:540">
              <v:textbox style="mso-next-textbox:#_x0000_s1061">
                <w:txbxContent>
                  <w:p w:rsidR="001833FA" w:rsidRDefault="001833FA" w:rsidP="009753F4">
                    <w:pPr>
                      <w:jc w:val="center"/>
                    </w:pPr>
                    <w:r>
                      <w:t>Hệ Thống Giao Tiếp</w:t>
                    </w:r>
                  </w:p>
                </w:txbxContent>
              </v:textbox>
            </v:rect>
            <v:rect id="_x0000_s1062" style="position:absolute;left:9362;top:5311;width:1122;height:540">
              <v:textbox style="mso-next-textbox:#_x0000_s1062">
                <w:txbxContent>
                  <w:p w:rsidR="001833FA" w:rsidRDefault="001833FA" w:rsidP="009753F4">
                    <w:pPr>
                      <w:jc w:val="center"/>
                    </w:pPr>
                    <w:r>
                      <w:t>User</w:t>
                    </w:r>
                  </w:p>
                </w:txbxContent>
              </v:textbox>
            </v:rect>
            <v:rect id="_x0000_s1063" style="position:absolute;left:9549;top:7471;width:1122;height:540">
              <v:textbox style="mso-next-textbox:#_x0000_s1063">
                <w:txbxContent>
                  <w:p w:rsidR="001833FA" w:rsidRDefault="001833FA"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00559C" w:rsidRDefault="00016FFC" w:rsidP="006D62F8">
      <w:pPr>
        <w:pStyle w:val="Heading3"/>
        <w:spacing w:before="240"/>
        <w:rPr>
          <w:rFonts w:ascii="Times New Roman" w:hAnsi="Times New Roman" w:cs="Times New Roman"/>
          <w:color w:val="auto"/>
          <w:sz w:val="30"/>
        </w:rPr>
      </w:pPr>
      <w:bookmarkStart w:id="14" w:name="_Toc319249456"/>
      <w:r w:rsidRPr="00113627">
        <w:rPr>
          <w:rFonts w:ascii="Times New Roman" w:hAnsi="Times New Roman" w:cs="Times New Roman"/>
          <w:color w:val="auto"/>
          <w:sz w:val="30"/>
        </w:rPr>
        <w:t>3.2</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14"/>
      <w:r w:rsidRPr="00113627">
        <w:rPr>
          <w:rFonts w:ascii="Times New Roman" w:hAnsi="Times New Roman" w:cs="Times New Roman"/>
          <w:color w:val="auto"/>
          <w:sz w:val="30"/>
        </w:rPr>
        <w:t xml:space="preserve"> </w:t>
      </w:r>
    </w:p>
    <w:p w:rsidR="002A5415" w:rsidRDefault="002A5415" w:rsidP="00500DB9">
      <w:pPr>
        <w:pStyle w:val="Heading4"/>
        <w:rPr>
          <w:rFonts w:ascii="Times New Roman" w:hAnsi="Times New Roman" w:cs="Times New Roman"/>
          <w:i w:val="0"/>
          <w:color w:val="auto"/>
          <w:sz w:val="30"/>
        </w:rPr>
      </w:pPr>
      <w:bookmarkStart w:id="15" w:name="_Toc319249457"/>
      <w:r w:rsidRPr="00E63276">
        <w:rPr>
          <w:rFonts w:ascii="Times New Roman" w:hAnsi="Times New Roman" w:cs="Times New Roman"/>
          <w:i w:val="0"/>
          <w:color w:val="auto"/>
          <w:sz w:val="30"/>
        </w:rPr>
        <w:t>3.2.1 Suy diễn tiến</w:t>
      </w:r>
      <w:bookmarkEnd w:id="15"/>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Các bước để xây dựng  hệ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Định nghĩa dữ liệu vào của hệ thống sao cho dữ liệu ban đầu của hệ thống phù hợp với điều kiện của luật suy diễn thứ nhất để dữ liệu đích của nó là dữ liệu vào của luật tiếp theo</w:t>
      </w:r>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lastRenderedPageBreak/>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r>
        <w:rPr>
          <w:sz w:val="26"/>
        </w:rPr>
        <w:t>Cơ sở tri thức bao gồm cơ sở luật và sơ sở dữ liệu. Các thành phần này được mã hóa nhờ phương pháp biểu diễn tri thức như logic vị từ, khung ..</w:t>
      </w:r>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r>
        <w:rPr>
          <w:sz w:val="26"/>
        </w:rPr>
        <w:t>Mở rộng cơ sở tri thức của hệ sao cho giải quy</w:t>
      </w:r>
      <w:r w:rsidR="002B0256">
        <w:rPr>
          <w:sz w:val="26"/>
        </w:rPr>
        <w:t>ết vấn đề được linh hoạt, càng mềm dẻo càng tốt.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luận  đánh giá chất lượng vận hành của hệ thống đáng tin cậy hoặc chưa.</w:t>
      </w:r>
    </w:p>
    <w:p w:rsidR="003E34CC" w:rsidRDefault="003E34CC" w:rsidP="003E34CC">
      <w:pPr>
        <w:pStyle w:val="BodyText3"/>
        <w:spacing w:after="120"/>
        <w:rPr>
          <w:sz w:val="26"/>
        </w:rPr>
      </w:pPr>
      <w:r>
        <w:rPr>
          <w:sz w:val="26"/>
        </w:rPr>
        <w:t>Ví dụ:</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2A5415" w:rsidP="00AF632E">
      <w:pPr>
        <w:pStyle w:val="Heading4"/>
        <w:spacing w:after="120"/>
        <w:rPr>
          <w:rFonts w:ascii="Times New Roman" w:hAnsi="Times New Roman" w:cs="Times New Roman"/>
          <w:i w:val="0"/>
          <w:color w:val="auto"/>
          <w:sz w:val="30"/>
        </w:rPr>
      </w:pPr>
      <w:bookmarkStart w:id="16" w:name="_Toc319249458"/>
      <w:r w:rsidRPr="00E63276">
        <w:rPr>
          <w:rFonts w:ascii="Times New Roman" w:hAnsi="Times New Roman" w:cs="Times New Roman"/>
          <w:i w:val="0"/>
          <w:color w:val="auto"/>
          <w:sz w:val="30"/>
        </w:rPr>
        <w:t>3.2.2 Suy diễn lùi</w:t>
      </w:r>
      <w:bookmarkEnd w:id="16"/>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Kiến thức được cấu trúc lại và đưa vào các luật, chúng mô tả làm như thế nào một  khả năng nào đó được chọn. Luật chia nhỏ vấn đề thành nhiều vấn khác nhỏ hơn. Có nhiều vấn đề được đặt ra, khó mà có thể thống kê đựơc số lượng các câu trả lời và chọn được một câu đúng nhất trong tất cả những câu đó.</w:t>
      </w:r>
    </w:p>
    <w:p w:rsidR="00C8578D" w:rsidRPr="00C8578D" w:rsidRDefault="00C8578D" w:rsidP="00C8578D"/>
    <w:p w:rsidR="00016FFC" w:rsidRDefault="0000559C" w:rsidP="00213373">
      <w:pPr>
        <w:pStyle w:val="Heading3"/>
        <w:rPr>
          <w:rFonts w:ascii="Times New Roman" w:hAnsi="Times New Roman" w:cs="Times New Roman"/>
          <w:color w:val="auto"/>
          <w:sz w:val="30"/>
        </w:rPr>
      </w:pPr>
      <w:bookmarkStart w:id="17" w:name="_Toc319249459"/>
      <w:r>
        <w:rPr>
          <w:rFonts w:ascii="Times New Roman" w:hAnsi="Times New Roman" w:cs="Times New Roman"/>
          <w:color w:val="auto"/>
          <w:sz w:val="30"/>
        </w:rPr>
        <w:lastRenderedPageBreak/>
        <w:t xml:space="preserve">3.3 </w:t>
      </w:r>
      <w:r w:rsidR="00016FFC" w:rsidRPr="00113627">
        <w:rPr>
          <w:rFonts w:ascii="Times New Roman" w:hAnsi="Times New Roman" w:cs="Times New Roman"/>
          <w:color w:val="auto"/>
          <w:sz w:val="30"/>
        </w:rPr>
        <w:t>Cấu trúc hệ chuyên gia</w:t>
      </w:r>
      <w:bookmarkEnd w:id="17"/>
    </w:p>
    <w:p w:rsidR="00844C5B" w:rsidRDefault="00844C5B" w:rsidP="00844C5B">
      <w:pPr>
        <w:rPr>
          <w:b/>
        </w:rPr>
      </w:pPr>
      <w:r w:rsidRPr="00844C5B">
        <w:rPr>
          <w:b/>
          <w:noProof/>
        </w:rPr>
        <w:drawing>
          <wp:inline distT="0" distB="0" distL="0" distR="0">
            <wp:extent cx="5791835" cy="3136625"/>
            <wp:effectExtent l="19050" t="0" r="0" b="0"/>
            <wp:docPr id="1"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1" cstate="print"/>
                    <a:stretch>
                      <a:fillRect/>
                    </a:stretch>
                  </pic:blipFill>
                  <pic:spPr>
                    <a:xfrm>
                      <a:off x="0" y="0"/>
                      <a:ext cx="5791835" cy="3136625"/>
                    </a:xfrm>
                    <a:prstGeom prst="rect">
                      <a:avLst/>
                    </a:prstGeom>
                  </pic:spPr>
                </pic:pic>
              </a:graphicData>
            </a:graphic>
          </wp:inline>
        </w:drawing>
      </w:r>
    </w:p>
    <w:p w:rsidR="001973F7" w:rsidRDefault="001973F7" w:rsidP="001973F7">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0B3681" w:rsidRDefault="002B3884" w:rsidP="000B3681">
      <w:pPr>
        <w:rPr>
          <w:rFonts w:ascii="Times New Roman" w:hAnsi="Times New Roman" w:cs="Times New Roman"/>
          <w:b/>
          <w:sz w:val="30"/>
        </w:rPr>
      </w:pPr>
      <w:r>
        <w:rPr>
          <w:rFonts w:ascii="Times New Roman" w:hAnsi="Times New Roman" w:cs="Times New Roman"/>
          <w:b/>
          <w:sz w:val="30"/>
        </w:rPr>
        <w:t>3.3.1 Giao diện  người  máy</w:t>
      </w:r>
    </w:p>
    <w:p w:rsidR="003A6C8D" w:rsidRPr="003A6C8D" w:rsidRDefault="003A6C8D" w:rsidP="000B3681">
      <w:pPr>
        <w:rPr>
          <w:rFonts w:ascii="Times New Roman" w:hAnsi="Times New Roman" w:cs="Times New Roman"/>
          <w:sz w:val="26"/>
        </w:rPr>
      </w:pPr>
      <w:r>
        <w:rPr>
          <w:rFonts w:ascii="Times New Roman" w:hAnsi="Times New Roman" w:cs="Times New Roman"/>
          <w:sz w:val="26"/>
        </w:rPr>
        <w:t>Thực hiện giao tiếp giữa hệ chuyên gia và người dùng.</w:t>
      </w:r>
      <w:r w:rsidR="00DA147D">
        <w:rPr>
          <w:rFonts w:ascii="Times New Roman" w:hAnsi="Times New Roman" w:cs="Times New Roman"/>
          <w:sz w:val="26"/>
        </w:rPr>
        <w:t xml:space="preserve"> Nhận các thông tin, câu hỏi  từ người dùng và đưa ra các lời khuyên, giải thích</w:t>
      </w:r>
      <w:r w:rsidR="00570237">
        <w:rPr>
          <w:rFonts w:ascii="Times New Roman" w:hAnsi="Times New Roman" w:cs="Times New Roman"/>
          <w:sz w:val="26"/>
        </w:rPr>
        <w:t>. Giao diện này bao gồm: Menu, bộ xử lý các ngôn ngữ tự nhiên và các hệ thống tương tác.</w:t>
      </w:r>
    </w:p>
    <w:p w:rsidR="002B3884" w:rsidRDefault="002B3884" w:rsidP="000B3681">
      <w:pPr>
        <w:rPr>
          <w:rFonts w:ascii="Times New Roman" w:hAnsi="Times New Roman" w:cs="Times New Roman"/>
          <w:b/>
          <w:sz w:val="30"/>
        </w:rPr>
      </w:pPr>
      <w:r>
        <w:rPr>
          <w:rFonts w:ascii="Times New Roman" w:hAnsi="Times New Roman" w:cs="Times New Roman"/>
          <w:b/>
          <w:sz w:val="30"/>
        </w:rPr>
        <w:t>3.3.2 Bộ giải thích</w:t>
      </w:r>
    </w:p>
    <w:p w:rsidR="00F3491A" w:rsidRPr="00F3491A" w:rsidRDefault="00F3491A" w:rsidP="000B3681">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2B3884" w:rsidRDefault="002B3884" w:rsidP="000B3681">
      <w:pPr>
        <w:rPr>
          <w:rFonts w:ascii="Times New Roman" w:hAnsi="Times New Roman" w:cs="Times New Roman"/>
          <w:b/>
          <w:sz w:val="30"/>
        </w:rPr>
      </w:pPr>
      <w:r>
        <w:rPr>
          <w:rFonts w:ascii="Times New Roman" w:hAnsi="Times New Roman" w:cs="Times New Roman"/>
          <w:b/>
          <w:sz w:val="30"/>
        </w:rPr>
        <w:t>3.3.3 Động cơ suy diễn</w:t>
      </w:r>
    </w:p>
    <w:p w:rsidR="006836E1" w:rsidRPr="006836E1" w:rsidRDefault="006836E1" w:rsidP="000B3681">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2B3884" w:rsidRDefault="002B3884" w:rsidP="000B3681">
      <w:pPr>
        <w:rPr>
          <w:rFonts w:ascii="Times New Roman" w:hAnsi="Times New Roman" w:cs="Times New Roman"/>
          <w:b/>
          <w:sz w:val="30"/>
        </w:rPr>
      </w:pPr>
      <w:r>
        <w:rPr>
          <w:rFonts w:ascii="Times New Roman" w:hAnsi="Times New Roman" w:cs="Times New Roman"/>
          <w:b/>
          <w:sz w:val="30"/>
        </w:rPr>
        <w:t>3.3.4 Bộ tiếp nhận tri thức</w:t>
      </w:r>
    </w:p>
    <w:p w:rsidR="00861FC8" w:rsidRPr="00861FC8" w:rsidRDefault="00861FC8" w:rsidP="000B3681">
      <w:pPr>
        <w:rPr>
          <w:rFonts w:ascii="Times New Roman" w:hAnsi="Times New Roman" w:cs="Times New Roman"/>
          <w:sz w:val="26"/>
        </w:rPr>
      </w:pPr>
      <w:r>
        <w:rPr>
          <w:rFonts w:ascii="Times New Roman" w:hAnsi="Times New Roman" w:cs="Times New Roman"/>
          <w:sz w:val="26"/>
        </w:rPr>
        <w:lastRenderedPageBreak/>
        <w:t>Tiếp nhận tri thức từ các chuyên gia, kỹ sư tri thức</w:t>
      </w:r>
      <w:r w:rsidR="00863542">
        <w:rPr>
          <w:rFonts w:ascii="Times New Roman" w:hAnsi="Times New Roman" w:cs="Times New Roman"/>
          <w:sz w:val="26"/>
        </w:rPr>
        <w:t>, những người có kiến thức chuyên sâu về một lĩnh vực nào đó.</w:t>
      </w:r>
      <w:r w:rsidR="002F4FE3">
        <w:rPr>
          <w:rFonts w:ascii="Times New Roman" w:hAnsi="Times New Roman" w:cs="Times New Roman"/>
          <w:sz w:val="26"/>
        </w:rPr>
        <w:t xml:space="preserve"> Tri thức được tiếp nhận này sẽ được lưu trữ lại trong bộ nhớ.</w:t>
      </w:r>
      <w:r w:rsidR="000071F4">
        <w:rPr>
          <w:rFonts w:ascii="Times New Roman" w:hAnsi="Times New Roman" w:cs="Times New Roman"/>
          <w:sz w:val="26"/>
        </w:rPr>
        <w:t xml:space="preserve"> </w:t>
      </w:r>
    </w:p>
    <w:p w:rsidR="002B3884" w:rsidRDefault="002B3884" w:rsidP="000B3681">
      <w:pPr>
        <w:rPr>
          <w:rFonts w:ascii="Times New Roman" w:hAnsi="Times New Roman" w:cs="Times New Roman"/>
          <w:b/>
          <w:sz w:val="30"/>
        </w:rPr>
      </w:pPr>
      <w:r>
        <w:rPr>
          <w:rFonts w:ascii="Times New Roman" w:hAnsi="Times New Roman" w:cs="Times New Roman"/>
          <w:b/>
          <w:sz w:val="30"/>
        </w:rPr>
        <w:t>3.3.5 Cơ sở tri thức</w:t>
      </w:r>
    </w:p>
    <w:p w:rsidR="00BC4658" w:rsidRDefault="00BC4658" w:rsidP="000B3681">
      <w:pPr>
        <w:rPr>
          <w:rFonts w:ascii="Times New Roman" w:hAnsi="Times New Roman" w:cs="Times New Roman"/>
          <w:sz w:val="26"/>
        </w:rPr>
      </w:pPr>
      <w:r>
        <w:rPr>
          <w:rFonts w:ascii="Times New Roman" w:hAnsi="Times New Roman" w:cs="Times New Roman"/>
          <w:sz w:val="26"/>
        </w:rPr>
        <w:t>Lưu trữ, biểu diễn các tri thức</w:t>
      </w:r>
      <w:r w:rsidR="004E32DA">
        <w:rPr>
          <w:rFonts w:ascii="Times New Roman" w:hAnsi="Times New Roman" w:cs="Times New Roman"/>
          <w:sz w:val="26"/>
        </w:rPr>
        <w:t xml:space="preserve"> mà hệ đảm nhận, làm cơ sở cho các hoạt động tư vấn của hệ chuyên gia này</w:t>
      </w:r>
      <w:r w:rsidR="00A72F72">
        <w:rPr>
          <w:rFonts w:ascii="Times New Roman" w:hAnsi="Times New Roman" w:cs="Times New Roman"/>
          <w:sz w:val="26"/>
        </w:rPr>
        <w:t xml:space="preserve">. Cơ sở tri thức </w:t>
      </w:r>
      <w:r w:rsidR="00151FA8">
        <w:rPr>
          <w:rFonts w:ascii="Times New Roman" w:hAnsi="Times New Roman" w:cs="Times New Roman"/>
          <w:sz w:val="26"/>
        </w:rPr>
        <w:t>bao gồm các sự kiện và các luật</w:t>
      </w:r>
    </w:p>
    <w:p w:rsidR="003721F7" w:rsidRDefault="00CB3494" w:rsidP="000B3681">
      <w:pPr>
        <w:rPr>
          <w:rFonts w:ascii="Times New Roman" w:hAnsi="Times New Roman" w:cs="Times New Roman"/>
          <w:sz w:val="26"/>
        </w:rPr>
      </w:pPr>
      <w:r>
        <w:rPr>
          <w:rFonts w:ascii="Times New Roman" w:hAnsi="Times New Roman" w:cs="Times New Roman"/>
          <w:sz w:val="26"/>
        </w:rPr>
        <w:t xml:space="preserve">Ví dụ về các luật: </w:t>
      </w:r>
      <w:r w:rsidR="003721F7">
        <w:rPr>
          <w:rFonts w:ascii="Times New Roman" w:hAnsi="Times New Roman" w:cs="Times New Roman"/>
          <w:sz w:val="26"/>
        </w:rPr>
        <w:t xml:space="preserve">Môn toán giỏi </w:t>
      </w:r>
      <w:r w:rsidR="003721F7" w:rsidRPr="003721F7">
        <w:rPr>
          <w:rFonts w:ascii="Times New Roman" w:hAnsi="Times New Roman" w:cs="Times New Roman"/>
          <w:sz w:val="26"/>
        </w:rPr>
        <w:sym w:font="Wingdings" w:char="F0E0"/>
      </w:r>
      <w:r w:rsidR="003721F7">
        <w:rPr>
          <w:rFonts w:ascii="Times New Roman" w:hAnsi="Times New Roman" w:cs="Times New Roman"/>
          <w:sz w:val="26"/>
        </w:rPr>
        <w:t xml:space="preserve"> môn hóa giỏi</w:t>
      </w:r>
    </w:p>
    <w:p w:rsidR="001F4E88" w:rsidRPr="00BC4658" w:rsidRDefault="001F4E88" w:rsidP="000B3681">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2B3884" w:rsidRDefault="002B3884" w:rsidP="000B3681">
      <w:pPr>
        <w:rPr>
          <w:rFonts w:ascii="Times New Roman" w:hAnsi="Times New Roman" w:cs="Times New Roman"/>
          <w:b/>
          <w:sz w:val="30"/>
        </w:rPr>
      </w:pPr>
      <w:r>
        <w:rPr>
          <w:rFonts w:ascii="Times New Roman" w:hAnsi="Times New Roman" w:cs="Times New Roman"/>
          <w:b/>
          <w:sz w:val="30"/>
        </w:rPr>
        <w:t>3.3.6 Vùng nhớ làm việc</w:t>
      </w:r>
    </w:p>
    <w:p w:rsidR="009015FA" w:rsidRPr="009015FA" w:rsidRDefault="00D32C77" w:rsidP="000B3681">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9A25A6" w:rsidRDefault="00511273" w:rsidP="005E58D3">
      <w:pPr>
        <w:pStyle w:val="Heading3"/>
        <w:spacing w:before="120" w:after="120"/>
        <w:rPr>
          <w:rFonts w:ascii="Times New Roman" w:hAnsi="Times New Roman" w:cs="Times New Roman"/>
          <w:color w:val="auto"/>
          <w:sz w:val="30"/>
        </w:rPr>
      </w:pPr>
      <w:bookmarkStart w:id="18" w:name="_Toc319249460"/>
      <w:r>
        <w:rPr>
          <w:rFonts w:ascii="Times New Roman" w:hAnsi="Times New Roman" w:cs="Times New Roman"/>
          <w:color w:val="auto"/>
          <w:sz w:val="30"/>
        </w:rPr>
        <w:t>3.4</w:t>
      </w:r>
      <w:r w:rsidR="009A25A6" w:rsidRPr="002A5836">
        <w:rPr>
          <w:rFonts w:ascii="Times New Roman" w:hAnsi="Times New Roman" w:cs="Times New Roman"/>
          <w:color w:val="auto"/>
          <w:sz w:val="30"/>
        </w:rPr>
        <w:t xml:space="preserve"> Ứng dụng hệ chuyên gia</w:t>
      </w:r>
      <w:r w:rsidR="002A5836">
        <w:rPr>
          <w:rFonts w:ascii="Times New Roman" w:hAnsi="Times New Roman" w:cs="Times New Roman"/>
          <w:color w:val="auto"/>
          <w:sz w:val="30"/>
        </w:rPr>
        <w:t>:</w:t>
      </w:r>
      <w:bookmarkEnd w:id="18"/>
    </w:p>
    <w:p w:rsidR="002A5836" w:rsidRDefault="002A5836" w:rsidP="006D40F5">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74972" w:rsidRDefault="00E74972" w:rsidP="006D40F5">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w:t>
      </w:r>
      <w:r w:rsidR="00322ED1">
        <w:rPr>
          <w:rFonts w:ascii="Times New Roman" w:hAnsi="Times New Roman" w:cs="Times New Roman"/>
          <w:sz w:val="26"/>
        </w:rPr>
        <w:t>Ở đâu cần tư vấn ở đó cần xây dựng một hệ chuyên gia.</w:t>
      </w:r>
    </w:p>
    <w:p w:rsidR="00322ED1" w:rsidRDefault="00112F07" w:rsidP="002A5836">
      <w:pPr>
        <w:rPr>
          <w:rFonts w:ascii="Times New Roman" w:hAnsi="Times New Roman" w:cs="Times New Roman"/>
          <w:sz w:val="26"/>
        </w:rPr>
      </w:pPr>
      <w:r>
        <w:rPr>
          <w:rFonts w:ascii="Times New Roman" w:hAnsi="Times New Roman" w:cs="Times New Roman"/>
          <w:sz w:val="26"/>
        </w:rPr>
        <w:t>Các dạng bài toán (sự tư vấ</w:t>
      </w:r>
      <w:r w:rsidR="00983AA9">
        <w:rPr>
          <w:rFonts w:ascii="Times New Roman" w:hAnsi="Times New Roman" w:cs="Times New Roman"/>
          <w:sz w:val="26"/>
        </w:rPr>
        <w:t>n)</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w:t>
      </w:r>
      <w:r w:rsidR="00F07AB3">
        <w:rPr>
          <w:rFonts w:ascii="Times New Roman" w:hAnsi="Times New Roman" w:cs="Times New Roman"/>
          <w:sz w:val="26"/>
        </w:rPr>
        <w:t xml:space="preserve"> (I</w:t>
      </w:r>
      <w:r>
        <w:rPr>
          <w:rFonts w:ascii="Times New Roman" w:hAnsi="Times New Roman" w:cs="Times New Roman"/>
          <w:sz w:val="26"/>
        </w:rPr>
        <w:t>nterpretation): Đưa ra mô tả tình huống các dữ liệu thu thập được</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112F07"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w:t>
      </w:r>
      <w:r w:rsidR="006907EE">
        <w:rPr>
          <w:rFonts w:ascii="Times New Roman" w:hAnsi="Times New Roman" w:cs="Times New Roman"/>
          <w:sz w:val="26"/>
        </w:rPr>
        <w:t xml:space="preserve"> nhằm thỏa mãn một số ràng buộc nào đó</w:t>
      </w:r>
    </w:p>
    <w:p w:rsidR="006907EE" w:rsidRPr="00112F07" w:rsidRDefault="006907EE"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w:t>
      </w:r>
      <w:r w:rsidR="004F1E3A">
        <w:rPr>
          <w:rFonts w:ascii="Times New Roman" w:hAnsi="Times New Roman" w:cs="Times New Roman"/>
          <w:sz w:val="26"/>
        </w:rPr>
        <w:t xml:space="preserve"> trong quá trình học tập.</w:t>
      </w:r>
    </w:p>
    <w:p w:rsidR="0063293E" w:rsidRDefault="0063293E" w:rsidP="002A5836">
      <w:pPr>
        <w:rPr>
          <w:rFonts w:ascii="Times New Roman" w:hAnsi="Times New Roman" w:cs="Times New Roman"/>
          <w:sz w:val="26"/>
        </w:rPr>
      </w:pPr>
    </w:p>
    <w:p w:rsidR="00E74972" w:rsidRDefault="0063293E" w:rsidP="006D40F5">
      <w:pPr>
        <w:jc w:val="both"/>
        <w:rPr>
          <w:rFonts w:ascii="Times New Roman" w:hAnsi="Times New Roman" w:cs="Times New Roman"/>
          <w:sz w:val="26"/>
        </w:rPr>
      </w:pPr>
      <w:r>
        <w:rPr>
          <w:rFonts w:ascii="Times New Roman" w:hAnsi="Times New Roman" w:cs="Times New Roman"/>
          <w:sz w:val="26"/>
        </w:rPr>
        <w:t>Mục đích chính của việc nghiên cứu đề tài này là việc áp dụng trong tư vấn học tập.</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lastRenderedPageBreak/>
        <w:t>3.5 Biểu diễn tri thức</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1 Dạng Object – Attribute – Value</w:t>
      </w:r>
    </w:p>
    <w:p w:rsidR="003D7709" w:rsidRPr="003D7709" w:rsidRDefault="003D7709" w:rsidP="003D7709">
      <w:pPr>
        <w:pStyle w:val="BodyText3"/>
        <w:spacing w:before="20" w:after="20"/>
        <w:rPr>
          <w:sz w:val="26"/>
        </w:rPr>
      </w:pPr>
      <w:r w:rsidRPr="003D7709">
        <w:rPr>
          <w:sz w:val="26"/>
        </w:rPr>
        <w:t>Cơ chế tổ chức nhận thức của con người thường được xây dựng dựa trên các sự kiện (fact), xem như các đơn vị cơ bản nhất. Một sự kiện là một dạng tri thức khai báo.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r w:rsidRPr="003D7709">
        <w:rPr>
          <w:sz w:val="26"/>
        </w:rPr>
        <w:t xml:space="preserve">Một sự kiện có thể được dùng để xác nhận giá trị của một thuộc tính xác định của một vài đối tượng. Ví dụ, mệnh đề "quả bóng màu đỏ" xác nhận "đỏ" là giá trị thuộc tính "màu" của đối tượng "quả bóng". Kiểu sự kiện này được gọi là bộ ba Đối tượng-Thuộc tính-Giá trị (O-A-V – Object-Attribute-Value). </w:t>
      </w:r>
    </w:p>
    <w:p w:rsidR="003D7709" w:rsidRPr="003D7709" w:rsidRDefault="003D7709" w:rsidP="003D7709">
      <w:pPr>
        <w:pStyle w:val="BodyText3"/>
        <w:spacing w:before="20" w:after="20"/>
      </w:pPr>
      <w:r w:rsidRPr="003D7709">
        <w:rPr>
          <w:sz w:val="26"/>
        </w:rPr>
        <w:t>Nhưng khi biểu diễn cho một vấn đề có tính tương đối thì chúng ta phải thêm tác nhân chắc chắn vào bên trong luật (CF).</w:t>
      </w: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hs(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hs(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v(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lhs([</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av(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 xml:space="preserve">rh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eft hand side (LHS) ==&gt; right hand side (RHS).</w:t>
      </w:r>
    </w:p>
    <w:p w:rsidR="003D7709" w:rsidRPr="003D7709" w:rsidRDefault="003D7709" w:rsidP="006D40F5">
      <w:pPr>
        <w:jc w:val="both"/>
        <w:rPr>
          <w:rFonts w:ascii="Times New Roman" w:hAnsi="Times New Roman" w:cs="Times New Roman"/>
          <w:sz w:val="26"/>
        </w:rPr>
      </w:pPr>
    </w:p>
    <w:p w:rsidR="00664322" w:rsidRDefault="00664322" w:rsidP="006D40F5">
      <w:pPr>
        <w:jc w:val="both"/>
        <w:rPr>
          <w:rFonts w:ascii="Times New Roman" w:hAnsi="Times New Roman" w:cs="Times New Roman"/>
          <w:b/>
          <w:sz w:val="30"/>
        </w:rPr>
      </w:pPr>
      <w:r>
        <w:rPr>
          <w:rFonts w:ascii="Times New Roman" w:hAnsi="Times New Roman" w:cs="Times New Roman"/>
          <w:b/>
          <w:sz w:val="30"/>
        </w:rPr>
        <w:t xml:space="preserve">3.5.2 </w:t>
      </w:r>
      <w:r>
        <w:rPr>
          <w:rFonts w:ascii="Times New Roman" w:hAnsi="Times New Roman" w:cs="Times New Roman"/>
          <w:b/>
          <w:sz w:val="30"/>
        </w:rPr>
        <w:tab/>
        <w:t>Dạng Frame</w:t>
      </w:r>
    </w:p>
    <w:p w:rsidR="008568F1" w:rsidRDefault="008568F1" w:rsidP="008568F1">
      <w:pPr>
        <w:spacing w:before="20" w:after="20"/>
        <w:jc w:val="both"/>
        <w:rPr>
          <w:rFonts w:ascii="Times New Roman" w:hAnsi="Times New Roman" w:cs="Times New Roman"/>
          <w:sz w:val="26"/>
        </w:rPr>
      </w:pPr>
      <w:r w:rsidRPr="008568F1">
        <w:rPr>
          <w:rFonts w:ascii="Times New Roman" w:hAnsi="Times New Roman" w:cs="Times New Roman"/>
          <w:sz w:val="26"/>
        </w:rPr>
        <w:lastRenderedPageBreak/>
        <w:t>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gt;: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action&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rul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condition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action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frame(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lastRenderedPageBreak/>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 xml:space="preserve">weight-[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eigh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5pt;height:262pt" o:ole="" fillcolor="window">
            <v:imagedata r:id="rId12" o:title=""/>
          </v:shape>
          <o:OLEObject Type="Embed" ProgID="PBrush" ShapeID="_x0000_i1025" DrawAspect="Content" ObjectID="_1392994390" r:id="rId13"/>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class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updat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match([],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ch([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ch(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fac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getf(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3 Dạng</w:t>
      </w:r>
      <w:r w:rsidR="00486FCA">
        <w:rPr>
          <w:rFonts w:ascii="Times New Roman" w:hAnsi="Times New Roman" w:cs="Times New Roman"/>
          <w:b/>
          <w:sz w:val="30"/>
        </w:rPr>
        <w:t xml:space="preserve"> các luật dẫn</w:t>
      </w:r>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thu thập các tri thức lĩnh vực trong một tập và lưu chúng trong cơ sở tri thức của hệ thống. Hệ thống dùng các luật này cùng với các thông tin trong bộ nhớ để giải bài toán.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Default="006241EB" w:rsidP="006D40F5">
      <w:pPr>
        <w:jc w:val="both"/>
        <w:rPr>
          <w:rFonts w:ascii="Times New Roman" w:hAnsi="Times New Roman" w:cs="Times New Roman"/>
          <w:sz w:val="26"/>
        </w:rPr>
      </w:pPr>
      <w:r>
        <w:rPr>
          <w:rFonts w:ascii="Times New Roman" w:hAnsi="Times New Roman" w:cs="Times New Roman"/>
          <w:sz w:val="26"/>
        </w:rPr>
        <w:lastRenderedPageBreak/>
        <w:t>Có 7 dạng luật dẫn cơ bản</w:t>
      </w:r>
      <w:r w:rsidR="000D2580">
        <w:rPr>
          <w:rFonts w:ascii="Times New Roman" w:hAnsi="Times New Roman" w:cs="Times New Roman"/>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0D2580" w:rsidRDefault="000D2580" w:rsidP="000D2580">
      <w:pPr>
        <w:jc w:val="both"/>
        <w:rPr>
          <w:rFonts w:ascii="Times New Roman" w:hAnsi="Times New Roman" w:cs="Times New Roman"/>
          <w:sz w:val="26"/>
        </w:rPr>
      </w:pPr>
      <w:r>
        <w:rPr>
          <w:rFonts w:ascii="Times New Roman" w:hAnsi="Times New Roman" w:cs="Times New Roman"/>
          <w:sz w:val="26"/>
        </w:rPr>
        <w:t xml:space="preserve">- Thiết kế </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Khi mệnh đề phát biểu về sự kiện, hay bản thân sự kiện có thể không chắc chắn, người ta dùng hệ số chắc chắn CF (Certain fact). Luật thiết lập quan hệ không chính xác giữa các sự kiện giả thiết và kết luận được gọi là luật không chắc chắn.</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r>
        <w:rPr>
          <w:rFonts w:ascii="Times New Roman" w:hAnsi="Times New Roman" w:cs="Times New Roman"/>
          <w:sz w:val="26"/>
        </w:rPr>
        <w:t>Một luật với chức năng mô tả các thức dùng các luật khác. Siêu luật sẽ đưa ra chiến lược sử dụng</w:t>
      </w:r>
      <w:r w:rsidR="00D72B24">
        <w:rPr>
          <w:rFonts w:ascii="Times New Roman" w:hAnsi="Times New Roman" w:cs="Times New Roman"/>
          <w:sz w:val="26"/>
        </w:rPr>
        <w:t xml:space="preserve"> các luật theo lĩnh vực chuyên sâu thay vì đưa thông tin mới.</w:t>
      </w:r>
    </w:p>
    <w:p w:rsidR="00A41CB0" w:rsidRPr="006241EB" w:rsidRDefault="00D72B24" w:rsidP="000D2580">
      <w:pPr>
        <w:jc w:val="both"/>
        <w:rPr>
          <w:rFonts w:ascii="Times New Roman" w:hAnsi="Times New Roman" w:cs="Times New Roman"/>
          <w:sz w:val="26"/>
        </w:rPr>
      </w:pPr>
      <w:r>
        <w:rPr>
          <w:rFonts w:ascii="Times New Roman" w:hAnsi="Times New Roman" w:cs="Times New Roman"/>
          <w:sz w:val="26"/>
        </w:rPr>
        <w:t xml:space="preserve">Ví dụ: IF x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EF4736" w:rsidRDefault="00EF4736" w:rsidP="006D40F5">
      <w:pPr>
        <w:jc w:val="both"/>
        <w:rPr>
          <w:rFonts w:ascii="Times New Roman" w:hAnsi="Times New Roman" w:cs="Times New Roman"/>
          <w:b/>
          <w:sz w:val="30"/>
        </w:rPr>
      </w:pPr>
      <w:r>
        <w:rPr>
          <w:rFonts w:ascii="Times New Roman" w:hAnsi="Times New Roman" w:cs="Times New Roman"/>
          <w:b/>
          <w:sz w:val="30"/>
        </w:rPr>
        <w:t>3.5.4 Dạng</w:t>
      </w:r>
      <w:r w:rsidR="00486FCA">
        <w:rPr>
          <w:rFonts w:ascii="Times New Roman" w:hAnsi="Times New Roman" w:cs="Times New Roman"/>
          <w:b/>
          <w:sz w:val="30"/>
        </w:rPr>
        <w:t xml:space="preserve"> mạng ngữ nghĩa</w:t>
      </w:r>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Default="00486FCA" w:rsidP="006D40F5">
      <w:pPr>
        <w:jc w:val="both"/>
        <w:rPr>
          <w:rFonts w:ascii="Times New Roman" w:hAnsi="Times New Roman" w:cs="Times New Roman"/>
          <w:b/>
          <w:sz w:val="30"/>
        </w:rPr>
      </w:pPr>
      <w:r>
        <w:rPr>
          <w:rFonts w:ascii="Times New Roman" w:hAnsi="Times New Roman" w:cs="Times New Roman"/>
          <w:b/>
          <w:sz w:val="30"/>
        </w:rPr>
        <w:t>3.5.5 Dạng logics</w:t>
      </w:r>
    </w:p>
    <w:p w:rsidR="001833FA" w:rsidRDefault="00DE05E1" w:rsidP="006D40F5">
      <w:pPr>
        <w:jc w:val="both"/>
        <w:rPr>
          <w:rFonts w:ascii="Times New Roman" w:hAnsi="Times New Roman" w:cs="Times New Roman"/>
          <w:b/>
          <w:sz w:val="30"/>
        </w:rPr>
      </w:pPr>
      <w:r>
        <w:rPr>
          <w:rFonts w:ascii="Times New Roman" w:hAnsi="Times New Roman" w:cs="Times New Roman"/>
          <w:b/>
          <w:sz w:val="30"/>
        </w:rPr>
        <w:t>3.5.5.1 Logic mệnh đề</w:t>
      </w:r>
    </w:p>
    <w:p w:rsidR="00B30559" w:rsidRPr="00B30559" w:rsidRDefault="00B30559" w:rsidP="006D40F5">
      <w:pPr>
        <w:jc w:val="both"/>
        <w:rPr>
          <w:rFonts w:ascii="Times New Roman" w:hAnsi="Times New Roman" w:cs="Times New Roman"/>
          <w:sz w:val="26"/>
        </w:rPr>
      </w:pPr>
      <w:r>
        <w:rPr>
          <w:rFonts w:ascii="Times New Roman" w:hAnsi="Times New Roman" w:cs="Times New Roman"/>
          <w:sz w:val="26"/>
        </w:rPr>
        <w:t>IF Xe không kh</w:t>
      </w:r>
    </w:p>
    <w:p w:rsidR="00DE05E1" w:rsidRDefault="00DE05E1" w:rsidP="006D40F5">
      <w:pPr>
        <w:jc w:val="both"/>
        <w:rPr>
          <w:rFonts w:ascii="Times New Roman" w:hAnsi="Times New Roman" w:cs="Times New Roman"/>
          <w:b/>
          <w:sz w:val="30"/>
        </w:rPr>
      </w:pPr>
      <w:r>
        <w:rPr>
          <w:rFonts w:ascii="Times New Roman" w:hAnsi="Times New Roman" w:cs="Times New Roman"/>
          <w:b/>
          <w:sz w:val="30"/>
        </w:rPr>
        <w:t>3.5.5.2 Logic vị từ</w:t>
      </w:r>
    </w:p>
    <w:p w:rsidR="00DE05E1" w:rsidRPr="00DE05E1" w:rsidRDefault="00DE05E1" w:rsidP="006D40F5">
      <w:pPr>
        <w:jc w:val="both"/>
        <w:rPr>
          <w:rFonts w:ascii="Times New Roman" w:hAnsi="Times New Roman" w:cs="Times New Roman"/>
          <w:b/>
          <w:sz w:val="30"/>
        </w:rPr>
      </w:pPr>
    </w:p>
    <w:p w:rsidR="00CE679A" w:rsidRPr="008D03AE" w:rsidRDefault="00E07727" w:rsidP="00292481">
      <w:pPr>
        <w:pStyle w:val="Heading1"/>
        <w:spacing w:after="240"/>
        <w:jc w:val="both"/>
        <w:rPr>
          <w:rFonts w:ascii="Times New Roman" w:hAnsi="Times New Roman" w:cs="Times New Roman"/>
          <w:color w:val="auto"/>
          <w:sz w:val="34"/>
        </w:rPr>
      </w:pPr>
      <w:bookmarkStart w:id="19" w:name="_Toc319249461"/>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19"/>
    </w:p>
    <w:p w:rsidR="00B9512E" w:rsidRDefault="00E542AD" w:rsidP="000B0255">
      <w:pPr>
        <w:pStyle w:val="Heading2"/>
        <w:spacing w:before="120" w:after="120"/>
        <w:rPr>
          <w:rFonts w:ascii="Times New Roman" w:hAnsi="Times New Roman" w:cs="Times New Roman"/>
          <w:color w:val="auto"/>
          <w:sz w:val="30"/>
        </w:rPr>
      </w:pPr>
      <w:bookmarkStart w:id="20" w:name="_Toc319249462"/>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20"/>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637366" w:rsidRDefault="00637366" w:rsidP="00397A78">
      <w:pPr>
        <w:rPr>
          <w:rFonts w:ascii="Times New Roman" w:hAnsi="Times New Roman" w:cs="Times New Roman"/>
          <w:b/>
          <w:sz w:val="30"/>
        </w:rPr>
      </w:pPr>
      <w:r>
        <w:rPr>
          <w:rFonts w:ascii="Times New Roman" w:hAnsi="Times New Roman" w:cs="Times New Roman"/>
          <w:b/>
          <w:sz w:val="30"/>
        </w:rPr>
        <w:t>1.1 Yêu cầu bài toán</w:t>
      </w:r>
    </w:p>
    <w:p w:rsidR="00832F0C" w:rsidRPr="00832F0C" w:rsidRDefault="00637366" w:rsidP="00832F0C">
      <w:pPr>
        <w:pStyle w:val="Heading3"/>
        <w:spacing w:after="120"/>
        <w:rPr>
          <w:rFonts w:ascii="Times New Roman" w:hAnsi="Times New Roman" w:cs="Times New Roman"/>
          <w:color w:val="auto"/>
          <w:sz w:val="30"/>
        </w:rPr>
      </w:pPr>
      <w:bookmarkStart w:id="21" w:name="_Toc319249463"/>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21"/>
    </w:p>
    <w:p w:rsidR="00757DAD" w:rsidRPr="00EE12FB" w:rsidRDefault="00757DAD" w:rsidP="00EE12FB">
      <w:pPr>
        <w:rPr>
          <w:rFonts w:ascii="Times New Roman" w:hAnsi="Times New Roman" w:cs="Times New Roman"/>
          <w:sz w:val="26"/>
        </w:rPr>
      </w:pPr>
      <w:r w:rsidRPr="00EE12FB">
        <w:rPr>
          <w:rFonts w:ascii="Times New Roman" w:hAnsi="Times New Roman" w:cs="Times New Roman"/>
          <w:sz w:val="26"/>
        </w:rPr>
        <w:t>Phần cứng cho device</w:t>
      </w:r>
    </w:p>
    <w:p w:rsidR="00927535" w:rsidRPr="00D94763" w:rsidRDefault="00927535" w:rsidP="00D94763">
      <w:pPr>
        <w:rPr>
          <w:rFonts w:ascii="Times New Roman" w:hAnsi="Times New Roman" w:cs="Times New Roman"/>
          <w:sz w:val="26"/>
        </w:rPr>
      </w:pPr>
      <w:r w:rsidRPr="00EE12FB">
        <w:rPr>
          <w:rFonts w:ascii="Times New Roman" w:hAnsi="Times New Roman" w:cs="Times New Roman"/>
          <w:sz w:val="26"/>
        </w:rPr>
        <w:t>Trên máy PC: cấu hình tối thiểu Duo Core, RAM 1Gb</w:t>
      </w:r>
    </w:p>
    <w:p w:rsidR="00927535" w:rsidRPr="00927535" w:rsidRDefault="00927535" w:rsidP="00927535">
      <w:pPr>
        <w:rPr>
          <w:rFonts w:ascii="Times New Roman" w:hAnsi="Times New Roman" w:cs="Times New Roman"/>
          <w:sz w:val="26"/>
        </w:rPr>
      </w:pPr>
      <w:r w:rsidRPr="00EE12FB">
        <w:rPr>
          <w:rFonts w:ascii="Times New Roman" w:hAnsi="Times New Roman" w:cs="Times New Roman"/>
          <w:sz w:val="26"/>
        </w:rPr>
        <w:t>Trên Device</w:t>
      </w:r>
      <w:r w:rsidR="00A4060B" w:rsidRPr="00EE12FB">
        <w:rPr>
          <w:rFonts w:ascii="Times New Roman" w:hAnsi="Times New Roman" w:cs="Times New Roman"/>
          <w:sz w:val="26"/>
        </w:rPr>
        <w:t>: Thiế bị có cấu hình thấp hỗ trợ : JSR</w:t>
      </w:r>
    </w:p>
    <w:p w:rsidR="00124164" w:rsidRPr="00674E99" w:rsidRDefault="00637366" w:rsidP="00674E99">
      <w:pPr>
        <w:pStyle w:val="Heading3"/>
        <w:spacing w:after="120"/>
        <w:rPr>
          <w:rFonts w:ascii="Times New Roman" w:hAnsi="Times New Roman" w:cs="Times New Roman"/>
          <w:color w:val="auto"/>
          <w:sz w:val="30"/>
        </w:rPr>
      </w:pPr>
      <w:bookmarkStart w:id="22" w:name="_Toc319249464"/>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22"/>
    </w:p>
    <w:p w:rsidR="002756F2" w:rsidRDefault="002756F2" w:rsidP="002756F2">
      <w:pPr>
        <w:rPr>
          <w:rFonts w:ascii="Times New Roman" w:hAnsi="Times New Roman" w:cs="Times New Roman"/>
          <w:sz w:val="26"/>
        </w:rPr>
      </w:pPr>
      <w:r>
        <w:rPr>
          <w:rFonts w:ascii="Times New Roman" w:hAnsi="Times New Roman" w:cs="Times New Roman"/>
          <w:sz w:val="26"/>
        </w:rPr>
        <w:t>Trên máy PC server:</w:t>
      </w:r>
    </w:p>
    <w:p w:rsidR="00EA07BE" w:rsidRDefault="00EA07BE" w:rsidP="002756F2">
      <w:pPr>
        <w:rPr>
          <w:rFonts w:ascii="Times New Roman" w:hAnsi="Times New Roman" w:cs="Times New Roman"/>
          <w:sz w:val="26"/>
        </w:rPr>
      </w:pPr>
      <w:r>
        <w:rPr>
          <w:rFonts w:ascii="Times New Roman" w:hAnsi="Times New Roman" w:cs="Times New Roman"/>
          <w:sz w:val="26"/>
        </w:rPr>
        <w:lastRenderedPageBreak/>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2756F2">
      <w:pPr>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2756F2">
      <w:pPr>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23" w:name="_Toc319249465"/>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23"/>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24" w:name="_Toc319249466"/>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24"/>
    </w:p>
    <w:p w:rsidR="00FE1167" w:rsidRDefault="00536BF9" w:rsidP="00213373">
      <w:pPr>
        <w:pStyle w:val="Heading3"/>
        <w:rPr>
          <w:rFonts w:ascii="Times New Roman" w:hAnsi="Times New Roman" w:cs="Times New Roman"/>
          <w:color w:val="auto"/>
          <w:sz w:val="30"/>
        </w:rPr>
      </w:pPr>
      <w:bookmarkStart w:id="25" w:name="_Toc319249467"/>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25"/>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Pr="004F1863"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E432A9" w:rsidRPr="00E432A9" w:rsidRDefault="00E432A9" w:rsidP="00E432A9">
      <w:r>
        <w:rPr>
          <w:noProof/>
        </w:rPr>
        <w:lastRenderedPageBreak/>
        <w:drawing>
          <wp:inline distT="0" distB="0" distL="0" distR="0">
            <wp:extent cx="5791835" cy="36838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91835" cy="3683853"/>
                    </a:xfrm>
                    <a:prstGeom prst="rect">
                      <a:avLst/>
                    </a:prstGeom>
                    <a:noFill/>
                    <a:ln w="9525">
                      <a:noFill/>
                      <a:miter lim="800000"/>
                      <a:headEnd/>
                      <a:tailEnd/>
                    </a:ln>
                  </pic:spPr>
                </pic:pic>
              </a:graphicData>
            </a:graphic>
          </wp:inline>
        </w:drawing>
      </w:r>
    </w:p>
    <w:p w:rsidR="00750946" w:rsidRDefault="00536BF9" w:rsidP="00213373">
      <w:pPr>
        <w:pStyle w:val="Heading3"/>
        <w:rPr>
          <w:rFonts w:ascii="Times New Roman" w:hAnsi="Times New Roman" w:cs="Times New Roman"/>
          <w:color w:val="auto"/>
          <w:sz w:val="30"/>
        </w:rPr>
      </w:pPr>
      <w:bookmarkStart w:id="26" w:name="_Toc319249468"/>
      <w:r w:rsidRPr="000E0887">
        <w:rPr>
          <w:rFonts w:ascii="Times New Roman" w:hAnsi="Times New Roman" w:cs="Times New Roman"/>
          <w:color w:val="auto"/>
          <w:sz w:val="30"/>
        </w:rPr>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26"/>
    </w:p>
    <w:p w:rsidR="0016783E" w:rsidRPr="0016783E" w:rsidRDefault="0016783E" w:rsidP="0016783E">
      <w:r>
        <w:rPr>
          <w:noProof/>
        </w:rPr>
        <w:drawing>
          <wp:inline distT="0" distB="0" distL="0" distR="0">
            <wp:extent cx="5791835" cy="3269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91835" cy="3269106"/>
                    </a:xfrm>
                    <a:prstGeom prst="rect">
                      <a:avLst/>
                    </a:prstGeom>
                    <a:noFill/>
                    <a:ln w="9525">
                      <a:noFill/>
                      <a:miter lim="800000"/>
                      <a:headEnd/>
                      <a:tailEnd/>
                    </a:ln>
                  </pic:spPr>
                </pic:pic>
              </a:graphicData>
            </a:graphic>
          </wp:inline>
        </w:drawing>
      </w:r>
    </w:p>
    <w:p w:rsidR="00916E65" w:rsidRPr="00916E65" w:rsidRDefault="002C77AD" w:rsidP="00916E65">
      <w:pPr>
        <w:pStyle w:val="Heading3"/>
        <w:spacing w:after="120"/>
        <w:rPr>
          <w:rFonts w:ascii="Times New Roman" w:hAnsi="Times New Roman" w:cs="Times New Roman"/>
          <w:color w:val="auto"/>
          <w:sz w:val="30"/>
        </w:rPr>
      </w:pPr>
      <w:bookmarkStart w:id="27" w:name="_Toc319249469"/>
      <w:r w:rsidRPr="000E0887">
        <w:rPr>
          <w:rFonts w:ascii="Times New Roman" w:hAnsi="Times New Roman" w:cs="Times New Roman"/>
          <w:color w:val="auto"/>
          <w:sz w:val="30"/>
        </w:rPr>
        <w:lastRenderedPageBreak/>
        <w:t xml:space="preserve">2.3 </w:t>
      </w:r>
      <w:r w:rsidR="003D2061" w:rsidRPr="000E0887">
        <w:rPr>
          <w:rFonts w:ascii="Times New Roman" w:hAnsi="Times New Roman" w:cs="Times New Roman"/>
          <w:color w:val="auto"/>
          <w:sz w:val="30"/>
        </w:rPr>
        <w:t>Phân tích các thuật toán áp dụng, bao gồm: hệ chuyên gia</w:t>
      </w:r>
      <w:r w:rsidR="00EB7B0B" w:rsidRPr="000E0887">
        <w:rPr>
          <w:rFonts w:ascii="Times New Roman" w:hAnsi="Times New Roman" w:cs="Times New Roman"/>
          <w:color w:val="auto"/>
          <w:sz w:val="30"/>
        </w:rPr>
        <w:t xml:space="preserve"> ứng với các tập luật được áp dụng</w:t>
      </w:r>
      <w:r w:rsidR="00B744D5">
        <w:rPr>
          <w:rFonts w:ascii="Times New Roman" w:hAnsi="Times New Roman" w:cs="Times New Roman"/>
          <w:color w:val="auto"/>
          <w:sz w:val="30"/>
        </w:rPr>
        <w:t>.</w:t>
      </w:r>
      <w:bookmarkEnd w:id="27"/>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theo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mà sinh viên được phép đăng kí trong mỗi kỳ</w:t>
      </w:r>
      <w:r w:rsidR="00320D55">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207C7B"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Nếu X là môn học mà Sinh viên đã học và thi đậu thì sinh viên đã học xong môn X</w:t>
      </w:r>
    </w:p>
    <w:p w:rsidR="00207C7B" w:rsidRDefault="00207C7B"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Nếu X là môn học mà sinh viên đã được đặt cách cho qua thì sinh viên đã học xong môn X</w:t>
      </w:r>
    </w:p>
    <w:p w:rsidR="00207C7B" w:rsidRDefault="00207C7B"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Nếu  sinh viên đã học xong môn X và Q là danh sách các môn học mà sinh viên đã học xong thì Q chứa X</w:t>
      </w:r>
    </w:p>
    <w:p w:rsidR="00207C7B" w:rsidRDefault="00207C7B"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Nếu X có môn học tiên quyết là Y thì môn học tiên quyết của X là Y</w:t>
      </w:r>
    </w:p>
    <w:p w:rsidR="00207C7B" w:rsidRDefault="00207C7B"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Nếu X có môn học tiên quyết là Y và Y có môn học tiêng quyết là Z thì X có môn học tiên quyết là Z</w:t>
      </w:r>
    </w:p>
    <w:p w:rsidR="00D909ED" w:rsidRDefault="00D909ED"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Nếu môn học tiên quyết của X là Y và P là danh sách chứa các môn học tiên quyết của X thì P phải chứa Y</w:t>
      </w:r>
    </w:p>
    <w:p w:rsidR="00D909ED" w:rsidRDefault="00D909ED"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Nếu Q là danh sách chứa các môn học mà sinh viên đã học xong với X, P là danh sách chứa các môn tiên quyết của X và P là tập con của Q thì sinh viên đã học xong tất cả với các môn học tiên quyết của X</w:t>
      </w:r>
    </w:p>
    <w:p w:rsidR="0076197D" w:rsidRDefault="001A70F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lastRenderedPageBreak/>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Default="000D2F6F"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intro to computin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data structure &amp; argorimth</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English”)</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p>
    <w:p w:rsidR="007B1524" w:rsidRDefault="007B1524"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Pr="006A7B81"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p>
    <w:p w:rsidR="00760980" w:rsidRPr="000D2F6F" w:rsidRDefault="00760980" w:rsidP="000D2F6F">
      <w:pPr>
        <w:ind w:left="360"/>
        <w:jc w:val="both"/>
        <w:rPr>
          <w:rFonts w:ascii="Times New Roman" w:hAnsi="Times New Roman" w:cs="Times New Roman"/>
          <w:b/>
          <w:sz w:val="26"/>
        </w:rPr>
      </w:pP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w:t>
      </w:r>
      <w:r w:rsidR="001A70F7">
        <w:rPr>
          <w:rFonts w:ascii="Times New Roman" w:hAnsi="Times New Roman" w:cs="Times New Roman"/>
          <w:sz w:val="26"/>
        </w:rPr>
        <w: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Liệt kê danh sách các môn tùy chọn của SV tương ứng với các nghành (có kèm theo độ khó của môn đó)</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ếu thỏa hết các môn bắt buộc:</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ba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good), tin học đại cương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chọn chuyên nghành CNPM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Kiến trúc máy tí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t môn kỹ thuật lập trì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Lập trình hướng đối tượ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CNPM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te) và muốn học các môn thuộc chuyên nghành HTTT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Hệ thống web 1</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hú thích: Good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gt;= 5</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Averate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lt; 5</w:t>
      </w:r>
    </w:p>
    <w:p w:rsidR="005F3CA6" w:rsidRDefault="005F3CA6" w:rsidP="00B744D5">
      <w:pPr>
        <w:rPr>
          <w:rFonts w:ascii="Times New Roman" w:hAnsi="Times New Roman" w:cs="Times New Roman"/>
          <w:sz w:val="26"/>
        </w:rPr>
      </w:pPr>
    </w:p>
    <w:p w:rsidR="00A109C0" w:rsidRPr="00B744D5" w:rsidRDefault="00A109C0" w:rsidP="00B744D5">
      <w:pPr>
        <w:rPr>
          <w:rFonts w:ascii="Times New Roman" w:hAnsi="Times New Roman" w:cs="Times New Roman"/>
          <w:sz w:val="26"/>
        </w:rPr>
      </w:pPr>
    </w:p>
    <w:p w:rsidR="00A9578E" w:rsidRPr="00910E4F" w:rsidRDefault="007E1599" w:rsidP="00213373">
      <w:pPr>
        <w:pStyle w:val="Heading3"/>
        <w:rPr>
          <w:rFonts w:ascii="Times New Roman" w:hAnsi="Times New Roman" w:cs="Times New Roman"/>
          <w:color w:val="auto"/>
          <w:sz w:val="30"/>
        </w:rPr>
      </w:pPr>
      <w:bookmarkStart w:id="28" w:name="_Toc319249470"/>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28"/>
    </w:p>
    <w:p w:rsidR="00753681" w:rsidRDefault="00753681" w:rsidP="00213373">
      <w:pPr>
        <w:pStyle w:val="Heading3"/>
        <w:rPr>
          <w:rFonts w:ascii="Times New Roman" w:hAnsi="Times New Roman" w:cs="Times New Roman"/>
          <w:color w:val="auto"/>
          <w:sz w:val="30"/>
        </w:rPr>
      </w:pPr>
      <w:bookmarkStart w:id="29" w:name="_Toc319249471"/>
      <w:r w:rsidRPr="00910E4F">
        <w:rPr>
          <w:rFonts w:ascii="Times New Roman" w:hAnsi="Times New Roman" w:cs="Times New Roman"/>
          <w:color w:val="auto"/>
          <w:sz w:val="30"/>
        </w:rPr>
        <w:t>Xây dựng từ đầu Clientnetworking và Servernetworking</w:t>
      </w:r>
      <w:bookmarkEnd w:id="29"/>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0A7757" w:rsidRDefault="00667818" w:rsidP="00670146">
      <w:pPr>
        <w:pStyle w:val="Heading2"/>
        <w:rPr>
          <w:rFonts w:ascii="Times New Roman" w:hAnsi="Times New Roman" w:cs="Times New Roman"/>
          <w:color w:val="auto"/>
          <w:sz w:val="30"/>
        </w:rPr>
      </w:pPr>
      <w:bookmarkStart w:id="30" w:name="_Toc319249472"/>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30"/>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đăng nhập:</w:t>
      </w:r>
    </w:p>
    <w:p w:rsidR="00AD5569" w:rsidRDefault="00AD5569" w:rsidP="00AD5569">
      <w:pPr>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205855"/>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Default="00606BEE" w:rsidP="004801CA">
      <w:pPr>
        <w:pStyle w:val="Heading1"/>
        <w:rPr>
          <w:rFonts w:ascii="Times New Roman" w:hAnsi="Times New Roman" w:cs="Times New Roman"/>
          <w:color w:val="auto"/>
          <w:sz w:val="30"/>
        </w:rPr>
      </w:pPr>
      <w:bookmarkStart w:id="31" w:name="_Toc319249473"/>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31"/>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27053B" w:rsidRDefault="0027053B"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p>
    <w:p w:rsidR="0027053B" w:rsidRDefault="00437A10"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437A10" w:rsidRPr="0027053B" w:rsidRDefault="00876AE2" w:rsidP="0027053B">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abc</w:t>
      </w:r>
    </w:p>
    <w:p w:rsidR="00C31EB0" w:rsidRDefault="00606BEE" w:rsidP="004801CA">
      <w:pPr>
        <w:pStyle w:val="Heading1"/>
        <w:rPr>
          <w:rFonts w:ascii="Times New Roman" w:hAnsi="Times New Roman" w:cs="Times New Roman"/>
          <w:color w:val="auto"/>
          <w:sz w:val="30"/>
        </w:rPr>
      </w:pPr>
      <w:bookmarkStart w:id="32" w:name="_Toc31924947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32"/>
    </w:p>
    <w:p w:rsidR="001C6164" w:rsidRDefault="002131A8" w:rsidP="001C6164">
      <w:pPr>
        <w:spacing w:before="120"/>
        <w:rPr>
          <w:rFonts w:ascii="Times New Roman" w:hAnsi="Times New Roman" w:cs="Times New Roman"/>
          <w:sz w:val="26"/>
        </w:rPr>
      </w:pPr>
      <w:r>
        <w:rPr>
          <w:rFonts w:ascii="Times New Roman" w:hAnsi="Times New Roman" w:cs="Times New Roman"/>
          <w:sz w:val="26"/>
        </w:rPr>
        <w:t>Chưa chạy được trên thực tế với nhiều client yêu cầu (tương ứng nhiều thiết bị di động cùng request lên server)</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Pr="005C56F1" w:rsidRDefault="00606BEE" w:rsidP="004801CA">
      <w:pPr>
        <w:pStyle w:val="Heading1"/>
        <w:rPr>
          <w:rFonts w:ascii="Times New Roman" w:hAnsi="Times New Roman" w:cs="Times New Roman"/>
          <w:color w:val="auto"/>
          <w:sz w:val="30"/>
        </w:rPr>
      </w:pPr>
      <w:bookmarkStart w:id="33" w:name="_Toc319249475"/>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33"/>
    </w:p>
    <w:p w:rsidR="00C31EB0" w:rsidRDefault="00606BEE" w:rsidP="004801CA">
      <w:pPr>
        <w:pStyle w:val="Heading1"/>
        <w:rPr>
          <w:rFonts w:ascii="Times New Roman" w:hAnsi="Times New Roman" w:cs="Times New Roman"/>
          <w:color w:val="auto"/>
          <w:sz w:val="30"/>
        </w:rPr>
      </w:pPr>
      <w:bookmarkStart w:id="34" w:name="_Toc319249476"/>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34"/>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19"/>
      <w:footerReference w:type="default" r:id="rId20"/>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28B" w:rsidRDefault="004D628B" w:rsidP="00457A6B">
      <w:pPr>
        <w:spacing w:after="0" w:line="240" w:lineRule="auto"/>
      </w:pPr>
      <w:r>
        <w:separator/>
      </w:r>
    </w:p>
  </w:endnote>
  <w:endnote w:type="continuationSeparator" w:id="0">
    <w:p w:rsidR="004D628B" w:rsidRDefault="004D628B"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1833FA" w:rsidRPr="004E3CB3">
      <w:tc>
        <w:tcPr>
          <w:tcW w:w="918" w:type="dxa"/>
        </w:tcPr>
        <w:p w:rsidR="001833FA" w:rsidRPr="004E3CB3" w:rsidRDefault="001833FA">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B30559">
            <w:rPr>
              <w:rFonts w:ascii="Times New Roman" w:hAnsi="Times New Roman" w:cs="Times New Roman"/>
              <w:noProof/>
              <w:sz w:val="26"/>
              <w:szCs w:val="24"/>
            </w:rPr>
            <w:t>17</w:t>
          </w:r>
          <w:r w:rsidRPr="004E3CB3">
            <w:rPr>
              <w:rFonts w:ascii="Times New Roman" w:hAnsi="Times New Roman" w:cs="Times New Roman"/>
              <w:sz w:val="26"/>
              <w:szCs w:val="24"/>
            </w:rPr>
            <w:fldChar w:fldCharType="end"/>
          </w:r>
        </w:p>
      </w:tc>
      <w:tc>
        <w:tcPr>
          <w:tcW w:w="7938" w:type="dxa"/>
        </w:tcPr>
        <w:p w:rsidR="001833FA" w:rsidRPr="004E3CB3" w:rsidRDefault="001833FA"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1833FA" w:rsidRDefault="00183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28B" w:rsidRDefault="004D628B" w:rsidP="00457A6B">
      <w:pPr>
        <w:spacing w:after="0" w:line="240" w:lineRule="auto"/>
      </w:pPr>
      <w:r>
        <w:separator/>
      </w:r>
    </w:p>
  </w:footnote>
  <w:footnote w:type="continuationSeparator" w:id="0">
    <w:p w:rsidR="004D628B" w:rsidRDefault="004D628B"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1833FA" w:rsidRDefault="001833F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1833FA" w:rsidRDefault="001833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03485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323F0"/>
    <w:multiLevelType w:val="hybridMultilevel"/>
    <w:tmpl w:val="43966602"/>
    <w:lvl w:ilvl="0" w:tplc="BE30B88C">
      <w:start w:val="3"/>
      <w:numFmt w:val="bullet"/>
      <w:lvlText w:val="-"/>
      <w:lvlJc w:val="left"/>
      <w:pPr>
        <w:ind w:left="405" w:hanging="360"/>
      </w:pPr>
      <w:rPr>
        <w:rFonts w:ascii="Times New Roman" w:eastAsiaTheme="minorHAnsi" w:hAnsi="Times New Roman" w:cs="Times New Roman" w:hint="default"/>
      </w:rPr>
    </w:lvl>
    <w:lvl w:ilvl="1" w:tplc="04090001">
      <w:start w:val="1"/>
      <w:numFmt w:val="bullet"/>
      <w:lvlText w:val=""/>
      <w:lvlJc w:val="left"/>
      <w:pPr>
        <w:ind w:left="1125" w:hanging="360"/>
      </w:pPr>
      <w:rPr>
        <w:rFonts w:ascii="Symbol" w:hAnsi="Symbol"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5136885"/>
    <w:multiLevelType w:val="hybridMultilevel"/>
    <w:tmpl w:val="17F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8676D"/>
    <w:multiLevelType w:val="hybridMultilevel"/>
    <w:tmpl w:val="2CB20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5"/>
  </w:num>
  <w:num w:numId="3">
    <w:abstractNumId w:val="10"/>
  </w:num>
  <w:num w:numId="4">
    <w:abstractNumId w:val="4"/>
  </w:num>
  <w:num w:numId="5">
    <w:abstractNumId w:val="9"/>
  </w:num>
  <w:num w:numId="6">
    <w:abstractNumId w:val="3"/>
  </w:num>
  <w:num w:numId="7">
    <w:abstractNumId w:val="1"/>
  </w:num>
  <w:num w:numId="8">
    <w:abstractNumId w:val="7"/>
  </w:num>
  <w:num w:numId="9">
    <w:abstractNumId w:val="0"/>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559C"/>
    <w:rsid w:val="000058A6"/>
    <w:rsid w:val="000071F4"/>
    <w:rsid w:val="00010851"/>
    <w:rsid w:val="00011B59"/>
    <w:rsid w:val="00016FFC"/>
    <w:rsid w:val="0002086C"/>
    <w:rsid w:val="00036672"/>
    <w:rsid w:val="0004015B"/>
    <w:rsid w:val="00042CB8"/>
    <w:rsid w:val="00066999"/>
    <w:rsid w:val="000740F1"/>
    <w:rsid w:val="0008095C"/>
    <w:rsid w:val="000910BC"/>
    <w:rsid w:val="000A2B05"/>
    <w:rsid w:val="000A65E0"/>
    <w:rsid w:val="000A67C1"/>
    <w:rsid w:val="000A6A9D"/>
    <w:rsid w:val="000A7757"/>
    <w:rsid w:val="000B0255"/>
    <w:rsid w:val="000B3681"/>
    <w:rsid w:val="000B7D10"/>
    <w:rsid w:val="000D2580"/>
    <w:rsid w:val="000D2F6F"/>
    <w:rsid w:val="000E0887"/>
    <w:rsid w:val="000E4757"/>
    <w:rsid w:val="000E54A3"/>
    <w:rsid w:val="000E55C8"/>
    <w:rsid w:val="00107734"/>
    <w:rsid w:val="00107FBE"/>
    <w:rsid w:val="00112F07"/>
    <w:rsid w:val="00113627"/>
    <w:rsid w:val="00120055"/>
    <w:rsid w:val="00121DF1"/>
    <w:rsid w:val="00122121"/>
    <w:rsid w:val="00124164"/>
    <w:rsid w:val="001273A0"/>
    <w:rsid w:val="00130F9D"/>
    <w:rsid w:val="001357B6"/>
    <w:rsid w:val="00143C83"/>
    <w:rsid w:val="00151FA8"/>
    <w:rsid w:val="0015763F"/>
    <w:rsid w:val="0016783E"/>
    <w:rsid w:val="00175E32"/>
    <w:rsid w:val="001833FA"/>
    <w:rsid w:val="0018495F"/>
    <w:rsid w:val="001877B5"/>
    <w:rsid w:val="00196741"/>
    <w:rsid w:val="001973F7"/>
    <w:rsid w:val="001A70F7"/>
    <w:rsid w:val="001B1085"/>
    <w:rsid w:val="001B1A7C"/>
    <w:rsid w:val="001B1E84"/>
    <w:rsid w:val="001B376C"/>
    <w:rsid w:val="001C0606"/>
    <w:rsid w:val="001C398E"/>
    <w:rsid w:val="001C6164"/>
    <w:rsid w:val="001E570B"/>
    <w:rsid w:val="001E5747"/>
    <w:rsid w:val="001F02D3"/>
    <w:rsid w:val="001F214E"/>
    <w:rsid w:val="001F4E88"/>
    <w:rsid w:val="00207C7B"/>
    <w:rsid w:val="0021089B"/>
    <w:rsid w:val="002131A8"/>
    <w:rsid w:val="00213373"/>
    <w:rsid w:val="002337AB"/>
    <w:rsid w:val="00234DD9"/>
    <w:rsid w:val="00252AC2"/>
    <w:rsid w:val="00255E57"/>
    <w:rsid w:val="00266552"/>
    <w:rsid w:val="00266F9F"/>
    <w:rsid w:val="0027053B"/>
    <w:rsid w:val="002756F2"/>
    <w:rsid w:val="002816E2"/>
    <w:rsid w:val="00292481"/>
    <w:rsid w:val="00292BAF"/>
    <w:rsid w:val="002A09C0"/>
    <w:rsid w:val="002A18E4"/>
    <w:rsid w:val="002A1C0F"/>
    <w:rsid w:val="002A5415"/>
    <w:rsid w:val="002A5836"/>
    <w:rsid w:val="002A696B"/>
    <w:rsid w:val="002B0256"/>
    <w:rsid w:val="002B1007"/>
    <w:rsid w:val="002B3884"/>
    <w:rsid w:val="002C5225"/>
    <w:rsid w:val="002C744A"/>
    <w:rsid w:val="002C77AD"/>
    <w:rsid w:val="002D2F1D"/>
    <w:rsid w:val="002D6108"/>
    <w:rsid w:val="002D662A"/>
    <w:rsid w:val="002F4FE3"/>
    <w:rsid w:val="00305709"/>
    <w:rsid w:val="00320D55"/>
    <w:rsid w:val="00322ED1"/>
    <w:rsid w:val="00343723"/>
    <w:rsid w:val="00345432"/>
    <w:rsid w:val="003678CC"/>
    <w:rsid w:val="00372096"/>
    <w:rsid w:val="003721F7"/>
    <w:rsid w:val="00373E04"/>
    <w:rsid w:val="00397A78"/>
    <w:rsid w:val="003A43DB"/>
    <w:rsid w:val="003A6C8D"/>
    <w:rsid w:val="003B6D20"/>
    <w:rsid w:val="003C6928"/>
    <w:rsid w:val="003D2061"/>
    <w:rsid w:val="003D7135"/>
    <w:rsid w:val="003D7709"/>
    <w:rsid w:val="003E34CC"/>
    <w:rsid w:val="003E5027"/>
    <w:rsid w:val="003F2C63"/>
    <w:rsid w:val="00416CFA"/>
    <w:rsid w:val="004215E6"/>
    <w:rsid w:val="00422AF9"/>
    <w:rsid w:val="00437A10"/>
    <w:rsid w:val="00450944"/>
    <w:rsid w:val="00457A6B"/>
    <w:rsid w:val="004708CB"/>
    <w:rsid w:val="004716BF"/>
    <w:rsid w:val="00473247"/>
    <w:rsid w:val="004801CA"/>
    <w:rsid w:val="00486FCA"/>
    <w:rsid w:val="00492899"/>
    <w:rsid w:val="004A436B"/>
    <w:rsid w:val="004B25DA"/>
    <w:rsid w:val="004B30B8"/>
    <w:rsid w:val="004B3EEB"/>
    <w:rsid w:val="004C2782"/>
    <w:rsid w:val="004D628B"/>
    <w:rsid w:val="004D62A4"/>
    <w:rsid w:val="004E0CA1"/>
    <w:rsid w:val="004E32DA"/>
    <w:rsid w:val="004E3CB3"/>
    <w:rsid w:val="004F0DA7"/>
    <w:rsid w:val="004F13F0"/>
    <w:rsid w:val="004F1863"/>
    <w:rsid w:val="004F1E3A"/>
    <w:rsid w:val="00500DB9"/>
    <w:rsid w:val="00502CBD"/>
    <w:rsid w:val="00510829"/>
    <w:rsid w:val="00511273"/>
    <w:rsid w:val="00511ED9"/>
    <w:rsid w:val="00514290"/>
    <w:rsid w:val="0052152F"/>
    <w:rsid w:val="0053212A"/>
    <w:rsid w:val="005361B4"/>
    <w:rsid w:val="00536BF9"/>
    <w:rsid w:val="00537CDE"/>
    <w:rsid w:val="00545B34"/>
    <w:rsid w:val="00546AA2"/>
    <w:rsid w:val="00547053"/>
    <w:rsid w:val="005560F3"/>
    <w:rsid w:val="00556CE4"/>
    <w:rsid w:val="005621A6"/>
    <w:rsid w:val="00570237"/>
    <w:rsid w:val="00591EC2"/>
    <w:rsid w:val="00592D54"/>
    <w:rsid w:val="005B431F"/>
    <w:rsid w:val="005C318C"/>
    <w:rsid w:val="005C3C93"/>
    <w:rsid w:val="005C56F1"/>
    <w:rsid w:val="005D14B9"/>
    <w:rsid w:val="005D7D06"/>
    <w:rsid w:val="005E58D3"/>
    <w:rsid w:val="005F1BB4"/>
    <w:rsid w:val="005F37EF"/>
    <w:rsid w:val="005F3CA6"/>
    <w:rsid w:val="005F7A26"/>
    <w:rsid w:val="006059CE"/>
    <w:rsid w:val="00605C62"/>
    <w:rsid w:val="00606BEE"/>
    <w:rsid w:val="00622994"/>
    <w:rsid w:val="006241EB"/>
    <w:rsid w:val="0063293E"/>
    <w:rsid w:val="00637366"/>
    <w:rsid w:val="006404EF"/>
    <w:rsid w:val="00664322"/>
    <w:rsid w:val="00667818"/>
    <w:rsid w:val="00670146"/>
    <w:rsid w:val="0067282F"/>
    <w:rsid w:val="006739F3"/>
    <w:rsid w:val="00674E99"/>
    <w:rsid w:val="0068027A"/>
    <w:rsid w:val="006836E1"/>
    <w:rsid w:val="006907EE"/>
    <w:rsid w:val="006A7B81"/>
    <w:rsid w:val="006B28BC"/>
    <w:rsid w:val="006C1768"/>
    <w:rsid w:val="006C1BAC"/>
    <w:rsid w:val="006C2578"/>
    <w:rsid w:val="006C5B40"/>
    <w:rsid w:val="006D40F5"/>
    <w:rsid w:val="006D62F8"/>
    <w:rsid w:val="006D6D8D"/>
    <w:rsid w:val="006E4A80"/>
    <w:rsid w:val="006F45C9"/>
    <w:rsid w:val="007135C4"/>
    <w:rsid w:val="0072078F"/>
    <w:rsid w:val="007242D8"/>
    <w:rsid w:val="00725093"/>
    <w:rsid w:val="0072644C"/>
    <w:rsid w:val="00730D46"/>
    <w:rsid w:val="00744DA3"/>
    <w:rsid w:val="00747FDD"/>
    <w:rsid w:val="00750946"/>
    <w:rsid w:val="00753681"/>
    <w:rsid w:val="00757DAD"/>
    <w:rsid w:val="00760980"/>
    <w:rsid w:val="0076197D"/>
    <w:rsid w:val="00783952"/>
    <w:rsid w:val="00784EFE"/>
    <w:rsid w:val="0079394E"/>
    <w:rsid w:val="0079517A"/>
    <w:rsid w:val="007A2280"/>
    <w:rsid w:val="007A698C"/>
    <w:rsid w:val="007A7980"/>
    <w:rsid w:val="007B1524"/>
    <w:rsid w:val="007B1FBE"/>
    <w:rsid w:val="007C162D"/>
    <w:rsid w:val="007C1F97"/>
    <w:rsid w:val="007D40C1"/>
    <w:rsid w:val="007E1599"/>
    <w:rsid w:val="007E1CC2"/>
    <w:rsid w:val="007E7BBE"/>
    <w:rsid w:val="007F0E76"/>
    <w:rsid w:val="007F1657"/>
    <w:rsid w:val="00806AF5"/>
    <w:rsid w:val="008213FA"/>
    <w:rsid w:val="00832F0C"/>
    <w:rsid w:val="008433BD"/>
    <w:rsid w:val="00844C5B"/>
    <w:rsid w:val="00845935"/>
    <w:rsid w:val="008568F1"/>
    <w:rsid w:val="008573D7"/>
    <w:rsid w:val="00861FC8"/>
    <w:rsid w:val="00863542"/>
    <w:rsid w:val="00866796"/>
    <w:rsid w:val="008720D5"/>
    <w:rsid w:val="00876AE2"/>
    <w:rsid w:val="00877723"/>
    <w:rsid w:val="00892988"/>
    <w:rsid w:val="008A00CD"/>
    <w:rsid w:val="008B3EA4"/>
    <w:rsid w:val="008C652D"/>
    <w:rsid w:val="008D03AE"/>
    <w:rsid w:val="008E4284"/>
    <w:rsid w:val="008F1936"/>
    <w:rsid w:val="009015FA"/>
    <w:rsid w:val="00910E4F"/>
    <w:rsid w:val="00912B6A"/>
    <w:rsid w:val="009154D3"/>
    <w:rsid w:val="00916E65"/>
    <w:rsid w:val="00917E70"/>
    <w:rsid w:val="00920888"/>
    <w:rsid w:val="0092242B"/>
    <w:rsid w:val="0092250F"/>
    <w:rsid w:val="00922CC4"/>
    <w:rsid w:val="00925773"/>
    <w:rsid w:val="00927535"/>
    <w:rsid w:val="009328F2"/>
    <w:rsid w:val="00934D82"/>
    <w:rsid w:val="00945707"/>
    <w:rsid w:val="0094666A"/>
    <w:rsid w:val="00946BB1"/>
    <w:rsid w:val="00946E04"/>
    <w:rsid w:val="009547D3"/>
    <w:rsid w:val="0095566D"/>
    <w:rsid w:val="00961FC1"/>
    <w:rsid w:val="00964033"/>
    <w:rsid w:val="00964665"/>
    <w:rsid w:val="00974905"/>
    <w:rsid w:val="009753F4"/>
    <w:rsid w:val="00975CE4"/>
    <w:rsid w:val="0097798A"/>
    <w:rsid w:val="00980C45"/>
    <w:rsid w:val="00983AA9"/>
    <w:rsid w:val="009860A5"/>
    <w:rsid w:val="009865B7"/>
    <w:rsid w:val="009A0CF8"/>
    <w:rsid w:val="009A25A6"/>
    <w:rsid w:val="009A40B2"/>
    <w:rsid w:val="009A45A2"/>
    <w:rsid w:val="009C3DFC"/>
    <w:rsid w:val="009C5646"/>
    <w:rsid w:val="009D3FDA"/>
    <w:rsid w:val="009D500C"/>
    <w:rsid w:val="009D537D"/>
    <w:rsid w:val="009D58AA"/>
    <w:rsid w:val="009F42FA"/>
    <w:rsid w:val="00A00713"/>
    <w:rsid w:val="00A109C0"/>
    <w:rsid w:val="00A2020F"/>
    <w:rsid w:val="00A23754"/>
    <w:rsid w:val="00A354CC"/>
    <w:rsid w:val="00A4060B"/>
    <w:rsid w:val="00A41CB0"/>
    <w:rsid w:val="00A41F03"/>
    <w:rsid w:val="00A46620"/>
    <w:rsid w:val="00A603A9"/>
    <w:rsid w:val="00A6554A"/>
    <w:rsid w:val="00A72319"/>
    <w:rsid w:val="00A72F72"/>
    <w:rsid w:val="00A73409"/>
    <w:rsid w:val="00A83C78"/>
    <w:rsid w:val="00A8449B"/>
    <w:rsid w:val="00A90939"/>
    <w:rsid w:val="00A9578E"/>
    <w:rsid w:val="00AB4015"/>
    <w:rsid w:val="00AC18A9"/>
    <w:rsid w:val="00AC357C"/>
    <w:rsid w:val="00AD2A12"/>
    <w:rsid w:val="00AD5569"/>
    <w:rsid w:val="00AD5C69"/>
    <w:rsid w:val="00AD68FE"/>
    <w:rsid w:val="00AF632E"/>
    <w:rsid w:val="00B0137F"/>
    <w:rsid w:val="00B0335E"/>
    <w:rsid w:val="00B0512D"/>
    <w:rsid w:val="00B14388"/>
    <w:rsid w:val="00B24111"/>
    <w:rsid w:val="00B245F2"/>
    <w:rsid w:val="00B26B04"/>
    <w:rsid w:val="00B27EA3"/>
    <w:rsid w:val="00B30559"/>
    <w:rsid w:val="00B40907"/>
    <w:rsid w:val="00B5109D"/>
    <w:rsid w:val="00B744D5"/>
    <w:rsid w:val="00B755B1"/>
    <w:rsid w:val="00B80803"/>
    <w:rsid w:val="00B86A09"/>
    <w:rsid w:val="00B87E19"/>
    <w:rsid w:val="00B9512E"/>
    <w:rsid w:val="00B976DC"/>
    <w:rsid w:val="00BB3B17"/>
    <w:rsid w:val="00BB7A2D"/>
    <w:rsid w:val="00BC2605"/>
    <w:rsid w:val="00BC4658"/>
    <w:rsid w:val="00BD5ABE"/>
    <w:rsid w:val="00BE00B0"/>
    <w:rsid w:val="00BF4556"/>
    <w:rsid w:val="00C02168"/>
    <w:rsid w:val="00C03C06"/>
    <w:rsid w:val="00C044C1"/>
    <w:rsid w:val="00C05E37"/>
    <w:rsid w:val="00C07805"/>
    <w:rsid w:val="00C12CA9"/>
    <w:rsid w:val="00C31EB0"/>
    <w:rsid w:val="00C378E6"/>
    <w:rsid w:val="00C37FBE"/>
    <w:rsid w:val="00C460AB"/>
    <w:rsid w:val="00C514A2"/>
    <w:rsid w:val="00C71982"/>
    <w:rsid w:val="00C8578D"/>
    <w:rsid w:val="00C86636"/>
    <w:rsid w:val="00CA140B"/>
    <w:rsid w:val="00CA6C5D"/>
    <w:rsid w:val="00CA6E9F"/>
    <w:rsid w:val="00CB06E4"/>
    <w:rsid w:val="00CB3494"/>
    <w:rsid w:val="00CC0FBD"/>
    <w:rsid w:val="00CC11CF"/>
    <w:rsid w:val="00CC45B7"/>
    <w:rsid w:val="00CD2EFF"/>
    <w:rsid w:val="00CD4EA5"/>
    <w:rsid w:val="00CE679A"/>
    <w:rsid w:val="00D05B91"/>
    <w:rsid w:val="00D155E6"/>
    <w:rsid w:val="00D255D9"/>
    <w:rsid w:val="00D32C77"/>
    <w:rsid w:val="00D330FE"/>
    <w:rsid w:val="00D361A0"/>
    <w:rsid w:val="00D361D0"/>
    <w:rsid w:val="00D4732B"/>
    <w:rsid w:val="00D604E3"/>
    <w:rsid w:val="00D64B54"/>
    <w:rsid w:val="00D677D7"/>
    <w:rsid w:val="00D72B24"/>
    <w:rsid w:val="00D736FD"/>
    <w:rsid w:val="00D8731A"/>
    <w:rsid w:val="00D909ED"/>
    <w:rsid w:val="00D912BE"/>
    <w:rsid w:val="00D94763"/>
    <w:rsid w:val="00DA098B"/>
    <w:rsid w:val="00DA147D"/>
    <w:rsid w:val="00DA1D81"/>
    <w:rsid w:val="00DA2531"/>
    <w:rsid w:val="00DB24A2"/>
    <w:rsid w:val="00DB5BDB"/>
    <w:rsid w:val="00DC4D78"/>
    <w:rsid w:val="00DC7F22"/>
    <w:rsid w:val="00DD02A5"/>
    <w:rsid w:val="00DD6307"/>
    <w:rsid w:val="00DE05E1"/>
    <w:rsid w:val="00DE6AFD"/>
    <w:rsid w:val="00DE7540"/>
    <w:rsid w:val="00DF60EB"/>
    <w:rsid w:val="00DF6F76"/>
    <w:rsid w:val="00E00719"/>
    <w:rsid w:val="00E07727"/>
    <w:rsid w:val="00E10A23"/>
    <w:rsid w:val="00E30E55"/>
    <w:rsid w:val="00E35B68"/>
    <w:rsid w:val="00E432A9"/>
    <w:rsid w:val="00E542AD"/>
    <w:rsid w:val="00E620F7"/>
    <w:rsid w:val="00E6265B"/>
    <w:rsid w:val="00E63276"/>
    <w:rsid w:val="00E74972"/>
    <w:rsid w:val="00E907B0"/>
    <w:rsid w:val="00E967B2"/>
    <w:rsid w:val="00E96BCF"/>
    <w:rsid w:val="00EA07BE"/>
    <w:rsid w:val="00EA3175"/>
    <w:rsid w:val="00EA661B"/>
    <w:rsid w:val="00EA6E3E"/>
    <w:rsid w:val="00EB61C8"/>
    <w:rsid w:val="00EB7B0B"/>
    <w:rsid w:val="00EE12FB"/>
    <w:rsid w:val="00EF4736"/>
    <w:rsid w:val="00F047C4"/>
    <w:rsid w:val="00F07AB3"/>
    <w:rsid w:val="00F07F6D"/>
    <w:rsid w:val="00F10845"/>
    <w:rsid w:val="00F212D8"/>
    <w:rsid w:val="00F25C01"/>
    <w:rsid w:val="00F3491A"/>
    <w:rsid w:val="00F43EEF"/>
    <w:rsid w:val="00F5094F"/>
    <w:rsid w:val="00F53C10"/>
    <w:rsid w:val="00F62156"/>
    <w:rsid w:val="00F63B1B"/>
    <w:rsid w:val="00FA27C2"/>
    <w:rsid w:val="00FB3AD3"/>
    <w:rsid w:val="00FC19C3"/>
    <w:rsid w:val="00FC6FC8"/>
    <w:rsid w:val="00FE0B6D"/>
    <w:rsid w:val="00FE1167"/>
    <w:rsid w:val="00FE2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10241B"/>
    <w:rsid w:val="004B317C"/>
    <w:rsid w:val="00640163"/>
    <w:rsid w:val="006D73B5"/>
    <w:rsid w:val="006F44DC"/>
    <w:rsid w:val="00907920"/>
    <w:rsid w:val="00A11B13"/>
    <w:rsid w:val="00BC7CD7"/>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13335-D69F-4860-8EAA-4FAB705F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6</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411</cp:revision>
  <dcterms:created xsi:type="dcterms:W3CDTF">2012-03-02T16:40:00Z</dcterms:created>
  <dcterms:modified xsi:type="dcterms:W3CDTF">2012-03-11T11:06:00Z</dcterms:modified>
</cp:coreProperties>
</file>